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7B8C8" w14:textId="1B74D63D" w:rsidR="001A5682" w:rsidRDefault="001A5682" w:rsidP="009E07DA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55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A0E84">
        <w:rPr>
          <w:rFonts w:ascii="Times New Roman" w:hAnsi="Times New Roman" w:cs="Times New Roman"/>
          <w:sz w:val="24"/>
          <w:szCs w:val="24"/>
        </w:rPr>
        <w:t>2</w:t>
      </w:r>
    </w:p>
    <w:p w14:paraId="7EAFEA9B" w14:textId="444F2C38" w:rsidR="001A5682" w:rsidRDefault="001A5682" w:rsidP="005A742D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55BF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 в форме социального обслуживания на дому, </w:t>
      </w:r>
    </w:p>
    <w:p w14:paraId="3DC8310C" w14:textId="6C6C1939" w:rsidR="007A0E84" w:rsidRPr="00F055BF" w:rsidRDefault="007A0E84" w:rsidP="009E07DA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. 2</w:t>
      </w:r>
      <w:r w:rsidR="00307C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0E7333" w14:textId="77777777" w:rsidR="001A5682" w:rsidRPr="00994C55" w:rsidRDefault="001A5682" w:rsidP="009E0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663D32" w14:textId="77777777" w:rsidR="001A5682" w:rsidRPr="00994C55" w:rsidRDefault="001A5682" w:rsidP="009E07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9"/>
      <w:bookmarkEnd w:id="1"/>
      <w:r w:rsidRPr="00994C55">
        <w:rPr>
          <w:rFonts w:ascii="Times New Roman" w:hAnsi="Times New Roman" w:cs="Times New Roman"/>
          <w:sz w:val="24"/>
          <w:szCs w:val="24"/>
        </w:rPr>
        <w:t>СТАНДАРТЫ</w:t>
      </w:r>
    </w:p>
    <w:p w14:paraId="6246A6EA" w14:textId="77777777" w:rsidR="001A5682" w:rsidRPr="00994C55" w:rsidRDefault="001A5682" w:rsidP="009E07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C55">
        <w:rPr>
          <w:rFonts w:ascii="Times New Roman" w:hAnsi="Times New Roman" w:cs="Times New Roman"/>
          <w:sz w:val="24"/>
          <w:szCs w:val="24"/>
        </w:rPr>
        <w:t>СОЦИАЛЬНЫХ УСЛУГ, ВХОДЯЩИХ В ПЕРЕЧЕНЬ СОЦИАЛЬНЫХ УСЛУГ,</w:t>
      </w:r>
    </w:p>
    <w:p w14:paraId="4B7E53AC" w14:textId="77777777" w:rsidR="001A5682" w:rsidRPr="00994C55" w:rsidRDefault="001A5682" w:rsidP="009E07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C55">
        <w:rPr>
          <w:rFonts w:ascii="Times New Roman" w:hAnsi="Times New Roman" w:cs="Times New Roman"/>
          <w:sz w:val="24"/>
          <w:szCs w:val="24"/>
        </w:rPr>
        <w:t>ПРЕДОСТАВЛЯЕМЫХ ПОСТАВЩИКАМИ СОЦИАЛЬНЫХ УСЛУГ В ФОРМЕ</w:t>
      </w:r>
    </w:p>
    <w:p w14:paraId="485CC034" w14:textId="77777777" w:rsidR="001A5682" w:rsidRPr="00994C55" w:rsidRDefault="001A5682" w:rsidP="009E07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C55">
        <w:rPr>
          <w:rFonts w:ascii="Times New Roman" w:hAnsi="Times New Roman" w:cs="Times New Roman"/>
          <w:sz w:val="24"/>
          <w:szCs w:val="24"/>
        </w:rPr>
        <w:t>СОЦИАЛЬНОГО ОБСЛУЖИВАНИЯ НА ДОМУ</w:t>
      </w:r>
    </w:p>
    <w:p w14:paraId="2946791D" w14:textId="77777777" w:rsidR="001A5682" w:rsidRPr="00994C55" w:rsidRDefault="001A5682" w:rsidP="009E07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2552"/>
        <w:gridCol w:w="1276"/>
        <w:gridCol w:w="1700"/>
        <w:gridCol w:w="1560"/>
        <w:gridCol w:w="1984"/>
        <w:gridCol w:w="1918"/>
        <w:gridCol w:w="1909"/>
      </w:tblGrid>
      <w:tr w:rsidR="00B1627C" w:rsidRPr="00475C4E" w14:paraId="44BFA4AA" w14:textId="77777777" w:rsidTr="008372E5">
        <w:tc>
          <w:tcPr>
            <w:tcW w:w="567" w:type="dxa"/>
            <w:vMerge w:val="restart"/>
          </w:tcPr>
          <w:p w14:paraId="0FA1086F" w14:textId="77777777" w:rsidR="00B1627C" w:rsidRPr="00475C4E" w:rsidRDefault="00B1627C" w:rsidP="00B1627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475C4E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1838" w:type="dxa"/>
            <w:vMerge w:val="restart"/>
          </w:tcPr>
          <w:p w14:paraId="2FCD34F6" w14:textId="77777777" w:rsidR="00B1627C" w:rsidRPr="00475C4E" w:rsidRDefault="00B1627C" w:rsidP="00B1627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Наименование социальной услуги</w:t>
            </w:r>
          </w:p>
        </w:tc>
        <w:tc>
          <w:tcPr>
            <w:tcW w:w="2552" w:type="dxa"/>
            <w:vMerge w:val="restart"/>
          </w:tcPr>
          <w:p w14:paraId="6E758267" w14:textId="77777777" w:rsidR="00B1627C" w:rsidRPr="00475C4E" w:rsidRDefault="00B1627C" w:rsidP="00B1627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писание социальной услуги</w:t>
            </w:r>
          </w:p>
        </w:tc>
        <w:tc>
          <w:tcPr>
            <w:tcW w:w="2976" w:type="dxa"/>
            <w:gridSpan w:val="2"/>
          </w:tcPr>
          <w:p w14:paraId="2D189CBC" w14:textId="77777777" w:rsidR="00B1627C" w:rsidRPr="00475C4E" w:rsidRDefault="00B1627C" w:rsidP="00B1627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бъем социальной услуги</w:t>
            </w:r>
          </w:p>
        </w:tc>
        <w:tc>
          <w:tcPr>
            <w:tcW w:w="1560" w:type="dxa"/>
            <w:vMerge w:val="restart"/>
          </w:tcPr>
          <w:p w14:paraId="2441A0C1" w14:textId="77777777" w:rsidR="00B1627C" w:rsidRPr="00475C4E" w:rsidRDefault="00B1627C" w:rsidP="00B1627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и предоставления социальной услуги</w:t>
            </w:r>
          </w:p>
        </w:tc>
        <w:tc>
          <w:tcPr>
            <w:tcW w:w="1984" w:type="dxa"/>
            <w:vMerge w:val="restart"/>
          </w:tcPr>
          <w:p w14:paraId="04C0D865" w14:textId="77777777" w:rsidR="00B1627C" w:rsidRPr="00475C4E" w:rsidRDefault="00B1627C" w:rsidP="00B1627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Условия предоставления социальной услуги, в том числе условия ее доступности для инвалидов и других лиц с учетом ограничений их жизнедеятельности</w:t>
            </w:r>
          </w:p>
        </w:tc>
        <w:tc>
          <w:tcPr>
            <w:tcW w:w="1918" w:type="dxa"/>
            <w:vMerge w:val="restart"/>
          </w:tcPr>
          <w:p w14:paraId="753A4AB8" w14:textId="77777777" w:rsidR="00B1627C" w:rsidRPr="00475C4E" w:rsidRDefault="00B1627C" w:rsidP="00B1627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(рублей на одну услугу)</w:t>
            </w:r>
          </w:p>
        </w:tc>
        <w:tc>
          <w:tcPr>
            <w:tcW w:w="1909" w:type="dxa"/>
            <w:vMerge w:val="restart"/>
          </w:tcPr>
          <w:p w14:paraId="58515F3E" w14:textId="77777777" w:rsidR="00B1627C" w:rsidRPr="00475C4E" w:rsidRDefault="00B1627C" w:rsidP="00B1627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B1627C" w:rsidRPr="00475C4E" w14:paraId="556802F6" w14:textId="77777777" w:rsidTr="008372E5">
        <w:tc>
          <w:tcPr>
            <w:tcW w:w="567" w:type="dxa"/>
            <w:vMerge/>
          </w:tcPr>
          <w:p w14:paraId="071CF11E" w14:textId="77777777" w:rsidR="00B1627C" w:rsidRPr="00475C4E" w:rsidRDefault="00B1627C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</w:tcPr>
          <w:p w14:paraId="7C5AB9D3" w14:textId="77777777" w:rsidR="00B1627C" w:rsidRPr="00475C4E" w:rsidRDefault="00B1627C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</w:tcPr>
          <w:p w14:paraId="3F97E11E" w14:textId="77777777" w:rsidR="00B1627C" w:rsidRPr="00475C4E" w:rsidRDefault="00B1627C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0A41357" w14:textId="77777777" w:rsidR="00B1627C" w:rsidRPr="00475C4E" w:rsidRDefault="00B1627C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7186C978" w14:textId="77777777" w:rsidR="00B1627C" w:rsidRPr="00475C4E" w:rsidRDefault="00B1627C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ериодичность предоставления</w:t>
            </w:r>
          </w:p>
        </w:tc>
        <w:tc>
          <w:tcPr>
            <w:tcW w:w="1560" w:type="dxa"/>
            <w:vMerge/>
          </w:tcPr>
          <w:p w14:paraId="5AEBEAC4" w14:textId="77777777" w:rsidR="00B1627C" w:rsidRPr="00475C4E" w:rsidRDefault="00B1627C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14:paraId="279A49E1" w14:textId="77777777" w:rsidR="00B1627C" w:rsidRPr="00475C4E" w:rsidRDefault="00B1627C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</w:tcPr>
          <w:p w14:paraId="65110D0F" w14:textId="77777777" w:rsidR="00B1627C" w:rsidRPr="00475C4E" w:rsidRDefault="00B1627C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</w:tcPr>
          <w:p w14:paraId="5A2EEDDC" w14:textId="77777777" w:rsidR="00B1627C" w:rsidRPr="00475C4E" w:rsidRDefault="00B1627C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5777809D" w14:textId="77777777" w:rsidTr="008372E5">
        <w:tc>
          <w:tcPr>
            <w:tcW w:w="567" w:type="dxa"/>
            <w:vAlign w:val="center"/>
          </w:tcPr>
          <w:p w14:paraId="124682BE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14:paraId="361271AA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7C9F5AE6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14:paraId="086F2916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700" w:type="dxa"/>
          </w:tcPr>
          <w:p w14:paraId="2B87EA77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183A96EC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1ABC9E59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918" w:type="dxa"/>
            <w:vAlign w:val="center"/>
          </w:tcPr>
          <w:p w14:paraId="5113822A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909" w:type="dxa"/>
            <w:vAlign w:val="center"/>
          </w:tcPr>
          <w:p w14:paraId="74756A2F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1A5682" w:rsidRPr="00475C4E" w14:paraId="4482BCD7" w14:textId="77777777" w:rsidTr="008372E5">
        <w:tc>
          <w:tcPr>
            <w:tcW w:w="15304" w:type="dxa"/>
            <w:gridSpan w:val="9"/>
          </w:tcPr>
          <w:p w14:paraId="1E8DE479" w14:textId="77777777" w:rsidR="001A5682" w:rsidRPr="00475C4E" w:rsidRDefault="001A5682" w:rsidP="009E07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. Социально-бытовые услуги</w:t>
            </w:r>
          </w:p>
        </w:tc>
      </w:tr>
      <w:tr w:rsidR="001A5682" w:rsidRPr="00475C4E" w14:paraId="0070DF81" w14:textId="77777777" w:rsidTr="008372E5">
        <w:tc>
          <w:tcPr>
            <w:tcW w:w="567" w:type="dxa"/>
            <w:vMerge w:val="restart"/>
          </w:tcPr>
          <w:p w14:paraId="66935780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1838" w:type="dxa"/>
            <w:vMerge w:val="restart"/>
          </w:tcPr>
          <w:p w14:paraId="3D90A9B5" w14:textId="77777777" w:rsidR="00CF485F" w:rsidRPr="00475C4E" w:rsidRDefault="00CF485F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окупка и доставка на дом продуктов питания, промышленных товаров первой необходимости, средств санитарии и гигиены, средств ухода, книг, газет, журналов (за счет средств получателя социальных услуг)</w:t>
            </w:r>
          </w:p>
        </w:tc>
        <w:tc>
          <w:tcPr>
            <w:tcW w:w="2552" w:type="dxa"/>
            <w:vMerge w:val="restart"/>
          </w:tcPr>
          <w:p w14:paraId="71CB674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прием заказа;</w:t>
            </w:r>
          </w:p>
          <w:p w14:paraId="23462FE4" w14:textId="77777777" w:rsidR="001A5682" w:rsidRPr="00475C4E" w:rsidRDefault="00CF485F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покупка продуктов питания, </w:t>
            </w:r>
            <w:r w:rsidR="001A5682" w:rsidRPr="00475C4E">
              <w:rPr>
                <w:rFonts w:ascii="Times New Roman" w:hAnsi="Times New Roman" w:cs="Times New Roman"/>
                <w:szCs w:val="20"/>
              </w:rPr>
              <w:t>промышленных товаров первой необходимости, средств санитарии и гигиены, средств ухода,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 лекарственных препаратов (при наличии рецепта врача)</w:t>
            </w:r>
            <w:r w:rsidR="001A5682" w:rsidRPr="00475C4E">
              <w:rPr>
                <w:rFonts w:ascii="Times New Roman" w:hAnsi="Times New Roman" w:cs="Times New Roman"/>
                <w:szCs w:val="20"/>
              </w:rPr>
              <w:t xml:space="preserve"> книг, газет и журналов (в пределах района проживания получателя социальных </w:t>
            </w:r>
            <w:r w:rsidR="001A5682" w:rsidRPr="00475C4E">
              <w:rPr>
                <w:rFonts w:ascii="Times New Roman" w:hAnsi="Times New Roman" w:cs="Times New Roman"/>
                <w:szCs w:val="20"/>
              </w:rPr>
              <w:lastRenderedPageBreak/>
              <w:t>услуг);</w:t>
            </w:r>
          </w:p>
          <w:p w14:paraId="56A805A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доставка на дом;</w:t>
            </w:r>
          </w:p>
          <w:p w14:paraId="06EEEBD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) отчет перед получателем социальных услуг за произведенные расходы.</w:t>
            </w:r>
          </w:p>
          <w:p w14:paraId="16DA1B6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уммарный вес доставляемых товаров первой необходимости не должен превышать 5 килограммов за одно посещение</w:t>
            </w:r>
          </w:p>
        </w:tc>
        <w:tc>
          <w:tcPr>
            <w:tcW w:w="1276" w:type="dxa"/>
            <w:vMerge w:val="restart"/>
          </w:tcPr>
          <w:p w14:paraId="48591947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одна услуга</w:t>
            </w:r>
          </w:p>
        </w:tc>
        <w:tc>
          <w:tcPr>
            <w:tcW w:w="1700" w:type="dxa"/>
          </w:tcPr>
          <w:p w14:paraId="1D2B85BF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о мере необходимости, не менее 1 раза в неделю</w:t>
            </w:r>
          </w:p>
        </w:tc>
        <w:tc>
          <w:tcPr>
            <w:tcW w:w="1560" w:type="dxa"/>
            <w:vMerge w:val="restart"/>
          </w:tcPr>
          <w:p w14:paraId="29B6B8C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  <w:vMerge w:val="restart"/>
          </w:tcPr>
          <w:p w14:paraId="61DB22E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наличие у получателя социальных услуг денежных сре</w:t>
            </w: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дств дл</w:t>
            </w:r>
            <w:proofErr w:type="gramEnd"/>
            <w:r w:rsidRPr="00475C4E">
              <w:rPr>
                <w:rFonts w:ascii="Times New Roman" w:hAnsi="Times New Roman" w:cs="Times New Roman"/>
                <w:szCs w:val="20"/>
              </w:rPr>
              <w:t>я осуществления покупки товаров первой необходимости, книг, газет, журналов;</w:t>
            </w:r>
          </w:p>
          <w:p w14:paraId="2ED5C5E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наличие у получателя социальных услуг назначений и </w:t>
            </w: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рекомендаций на лекарственные препараты</w:t>
            </w:r>
          </w:p>
        </w:tc>
        <w:tc>
          <w:tcPr>
            <w:tcW w:w="1918" w:type="dxa"/>
            <w:vMerge w:val="restart"/>
          </w:tcPr>
          <w:p w14:paraId="5A157F7D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уполномоченным </w:t>
            </w:r>
            <w:r w:rsidR="00CF485F" w:rsidRPr="00475C4E">
              <w:rPr>
                <w:rFonts w:ascii="Times New Roman" w:hAnsi="Times New Roman" w:cs="Times New Roman"/>
                <w:szCs w:val="20"/>
              </w:rPr>
              <w:t xml:space="preserve">исполнительным 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органом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 в сфере </w:t>
            </w:r>
            <w:r w:rsidR="00CF485F" w:rsidRPr="00475C4E">
              <w:rPr>
                <w:rFonts w:ascii="Times New Roman" w:hAnsi="Times New Roman" w:cs="Times New Roman"/>
                <w:szCs w:val="20"/>
              </w:rPr>
              <w:t xml:space="preserve">предоставления </w:t>
            </w:r>
            <w:r w:rsidRPr="00475C4E">
              <w:rPr>
                <w:rFonts w:ascii="Times New Roman" w:hAnsi="Times New Roman" w:cs="Times New Roman"/>
                <w:szCs w:val="20"/>
              </w:rPr>
              <w:t>социального обслуживания</w:t>
            </w:r>
          </w:p>
        </w:tc>
        <w:tc>
          <w:tcPr>
            <w:tcW w:w="1909" w:type="dxa"/>
            <w:vMerge w:val="restart"/>
          </w:tcPr>
          <w:p w14:paraId="05C8B91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ее предоставления; </w:t>
            </w: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18A3743C" w14:textId="77777777" w:rsidTr="008372E5">
        <w:tblPrEx>
          <w:tblBorders>
            <w:insideH w:val="nil"/>
          </w:tblBorders>
        </w:tblPrEx>
        <w:tc>
          <w:tcPr>
            <w:tcW w:w="567" w:type="dxa"/>
            <w:vMerge/>
          </w:tcPr>
          <w:p w14:paraId="053B03E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</w:tcPr>
          <w:p w14:paraId="4412471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</w:tcPr>
          <w:p w14:paraId="0C3DC78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14:paraId="391B766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6D9A45C0" w14:textId="13AC121E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3 раз в неделю (получателю социальных услуг, полностью утратившему способность к </w:t>
            </w:r>
            <w:proofErr w:type="spellStart"/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самообслужива</w:t>
            </w:r>
            <w:r w:rsidR="00475C4E">
              <w:rPr>
                <w:rFonts w:ascii="Times New Roman" w:hAnsi="Times New Roman" w:cs="Times New Roman"/>
                <w:szCs w:val="20"/>
              </w:rPr>
              <w:t>-</w:t>
            </w:r>
            <w:r w:rsidRPr="00475C4E">
              <w:rPr>
                <w:rFonts w:ascii="Times New Roman" w:hAnsi="Times New Roman" w:cs="Times New Roman"/>
                <w:szCs w:val="20"/>
              </w:rPr>
              <w:t>нию</w:t>
            </w:r>
            <w:proofErr w:type="spellEnd"/>
            <w:proofErr w:type="gramEnd"/>
            <w:r w:rsidRPr="00475C4E">
              <w:rPr>
                <w:rFonts w:ascii="Times New Roman" w:hAnsi="Times New Roman" w:cs="Times New Roman"/>
                <w:szCs w:val="20"/>
              </w:rPr>
              <w:t xml:space="preserve"> и передвижению)</w:t>
            </w:r>
          </w:p>
        </w:tc>
        <w:tc>
          <w:tcPr>
            <w:tcW w:w="1560" w:type="dxa"/>
            <w:vMerge/>
          </w:tcPr>
          <w:p w14:paraId="5272CC0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14:paraId="1909734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</w:tcPr>
          <w:p w14:paraId="1A97F24A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</w:tcPr>
          <w:p w14:paraId="5236BAA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0E2BA74D" w14:textId="77777777" w:rsidTr="008372E5">
        <w:tc>
          <w:tcPr>
            <w:tcW w:w="567" w:type="dxa"/>
            <w:vMerge/>
          </w:tcPr>
          <w:p w14:paraId="51AED3E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</w:tcPr>
          <w:p w14:paraId="3B04F26E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</w:tcPr>
          <w:p w14:paraId="47D53CC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14:paraId="5A8A725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0C507235" w14:textId="3440F71B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(продолжительность - не более 35 минут за одно посещение)</w:t>
            </w:r>
          </w:p>
        </w:tc>
        <w:tc>
          <w:tcPr>
            <w:tcW w:w="1560" w:type="dxa"/>
            <w:vMerge/>
          </w:tcPr>
          <w:p w14:paraId="053A1A7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14:paraId="2117394E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</w:tcPr>
          <w:p w14:paraId="12FE1D8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</w:tcPr>
          <w:p w14:paraId="39BFCD1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4A6D4DA9" w14:textId="77777777" w:rsidTr="008372E5">
        <w:tc>
          <w:tcPr>
            <w:tcW w:w="567" w:type="dxa"/>
            <w:vMerge w:val="restart"/>
          </w:tcPr>
          <w:p w14:paraId="3BBDF470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838" w:type="dxa"/>
            <w:vMerge w:val="restart"/>
          </w:tcPr>
          <w:p w14:paraId="015740C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омощь в приготовлении пищи</w:t>
            </w:r>
          </w:p>
        </w:tc>
        <w:tc>
          <w:tcPr>
            <w:tcW w:w="2552" w:type="dxa"/>
            <w:vMerge w:val="restart"/>
          </w:tcPr>
          <w:p w14:paraId="0B5C24A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1) подготовка продуктов питания (мытье овощей, фруктов, ягод и других продуктов, чистка, нарезка овощей, хлеба, разделка мяса, рыбы, приготовление фарша);</w:t>
            </w:r>
            <w:proofErr w:type="gramEnd"/>
          </w:p>
          <w:p w14:paraId="68F7BE4A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укладка подготовленных продуктов питания в посуду (пакеты) и размещение их в холодильнике;</w:t>
            </w:r>
          </w:p>
          <w:p w14:paraId="034C002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уборка стола и других рабочих поверхностей, мытье посуды моющим средством получателя услуги, вынос бытовых отходов</w:t>
            </w:r>
          </w:p>
        </w:tc>
        <w:tc>
          <w:tcPr>
            <w:tcW w:w="1276" w:type="dxa"/>
            <w:vMerge w:val="restart"/>
          </w:tcPr>
          <w:p w14:paraId="15ADA8B0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 (не более 3 блюд при посещении)</w:t>
            </w:r>
          </w:p>
        </w:tc>
        <w:tc>
          <w:tcPr>
            <w:tcW w:w="1700" w:type="dxa"/>
            <w:tcBorders>
              <w:bottom w:val="nil"/>
            </w:tcBorders>
          </w:tcPr>
          <w:p w14:paraId="422D3258" w14:textId="31176E11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2 раз </w:t>
            </w:r>
            <w:r w:rsidR="004663C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неделю</w:t>
            </w:r>
          </w:p>
        </w:tc>
        <w:tc>
          <w:tcPr>
            <w:tcW w:w="1560" w:type="dxa"/>
            <w:vMerge w:val="restart"/>
          </w:tcPr>
          <w:p w14:paraId="5AF1329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  <w:vMerge w:val="restart"/>
          </w:tcPr>
          <w:p w14:paraId="722F5FF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наличие у получателя социальных услуг соответствующего оборудования и продуктов питания для приготовления пищи</w:t>
            </w:r>
          </w:p>
        </w:tc>
        <w:tc>
          <w:tcPr>
            <w:tcW w:w="1918" w:type="dxa"/>
            <w:vMerge w:val="restart"/>
          </w:tcPr>
          <w:p w14:paraId="1E806F27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9E07DA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  <w:vMerge w:val="restart"/>
          </w:tcPr>
          <w:p w14:paraId="4034F379" w14:textId="06154A9A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4663C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4663C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4663C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51B195C4" w14:textId="77777777" w:rsidTr="008372E5">
        <w:tc>
          <w:tcPr>
            <w:tcW w:w="567" w:type="dxa"/>
            <w:vMerge/>
          </w:tcPr>
          <w:p w14:paraId="5E492B0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</w:tcPr>
          <w:p w14:paraId="3804953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</w:tcPr>
          <w:p w14:paraId="22DC56F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14:paraId="7A01E7B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624814D" w14:textId="60FAD627" w:rsidR="001A5682" w:rsidRPr="00475C4E" w:rsidRDefault="001A5682" w:rsidP="00CC034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(продолжительность - не более </w:t>
            </w:r>
            <w:r w:rsidR="00CC0343" w:rsidRPr="00475C4E">
              <w:rPr>
                <w:rFonts w:ascii="Times New Roman" w:hAnsi="Times New Roman" w:cs="Times New Roman"/>
                <w:szCs w:val="20"/>
              </w:rPr>
              <w:t>4</w:t>
            </w:r>
            <w:r w:rsidRPr="00475C4E">
              <w:rPr>
                <w:rFonts w:ascii="Times New Roman" w:hAnsi="Times New Roman" w:cs="Times New Roman"/>
                <w:szCs w:val="20"/>
              </w:rPr>
              <w:t>0 минут за один раз)</w:t>
            </w:r>
          </w:p>
        </w:tc>
        <w:tc>
          <w:tcPr>
            <w:tcW w:w="1560" w:type="dxa"/>
            <w:vMerge/>
          </w:tcPr>
          <w:p w14:paraId="318124A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14:paraId="42676DD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</w:tcPr>
          <w:p w14:paraId="14EE794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</w:tcPr>
          <w:p w14:paraId="1BB0336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6A291ED7" w14:textId="77777777" w:rsidTr="008372E5">
        <w:tc>
          <w:tcPr>
            <w:tcW w:w="567" w:type="dxa"/>
            <w:vMerge w:val="restart"/>
            <w:tcBorders>
              <w:bottom w:val="nil"/>
            </w:tcBorders>
          </w:tcPr>
          <w:p w14:paraId="78EC870F" w14:textId="77777777" w:rsidR="001A5682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.3</w:t>
            </w:r>
          </w:p>
          <w:p w14:paraId="24CB70BF" w14:textId="5F37C0CE" w:rsidR="00475C4E" w:rsidRPr="00475C4E" w:rsidRDefault="00475C4E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bottom w:val="nil"/>
            </w:tcBorders>
          </w:tcPr>
          <w:p w14:paraId="2BB1227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омощь в приеме пищи (кормление)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14:paraId="4584B36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разогрев готовой пищи;</w:t>
            </w:r>
          </w:p>
          <w:p w14:paraId="0EE2834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протирание пищи;</w:t>
            </w:r>
          </w:p>
          <w:p w14:paraId="22D2277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кормление;</w:t>
            </w:r>
          </w:p>
          <w:p w14:paraId="734195D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) мытье посуд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361E321F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  <w:tcBorders>
              <w:bottom w:val="nil"/>
            </w:tcBorders>
          </w:tcPr>
          <w:p w14:paraId="3F75A102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о мере необходимости, не менее 2 раз в неделю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1EAEAA1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2DBFD81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наличие у получателя социальных услуг приготовленной пищи;</w:t>
            </w:r>
          </w:p>
          <w:p w14:paraId="33D2033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наличие у получателя </w:t>
            </w: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социальных услуг посуды и столовых приборов, необходимых для принятия пищи</w:t>
            </w:r>
          </w:p>
        </w:tc>
        <w:tc>
          <w:tcPr>
            <w:tcW w:w="1918" w:type="dxa"/>
            <w:vMerge w:val="restart"/>
            <w:tcBorders>
              <w:bottom w:val="nil"/>
            </w:tcBorders>
          </w:tcPr>
          <w:p w14:paraId="1AD1F713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lastRenderedPageBreak/>
              <w:t xml:space="preserve">органом </w:t>
            </w:r>
            <w:r w:rsidR="009E07DA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  <w:vMerge w:val="restart"/>
            <w:tcBorders>
              <w:bottom w:val="nil"/>
            </w:tcBorders>
          </w:tcPr>
          <w:p w14:paraId="0400602F" w14:textId="658ACC45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 xml:space="preserve">полнота предоставления социальной услуги </w:t>
            </w:r>
            <w:r w:rsidR="004663C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4663C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</w:t>
            </w: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 xml:space="preserve">Федерации </w:t>
            </w:r>
            <w:r w:rsidR="004663C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6376A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</w:t>
            </w:r>
          </w:p>
          <w:p w14:paraId="1D769B1B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61B54822" w14:textId="77777777" w:rsidTr="008372E5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14:paraId="46911B9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  <w:tcBorders>
              <w:bottom w:val="nil"/>
            </w:tcBorders>
          </w:tcPr>
          <w:p w14:paraId="47DD130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072FC7D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F1243D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AC18CEA" w14:textId="649DAA91" w:rsidR="00475C4E" w:rsidRPr="00475C4E" w:rsidRDefault="001A5682" w:rsidP="00475C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не более 3 раз </w:t>
            </w:r>
            <w:r w:rsidR="004663C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день 7 раз </w:t>
            </w:r>
            <w:r w:rsidR="004663C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 xml:space="preserve">в неделю (получателю социальных услуг, полностью утратившему способность </w:t>
            </w:r>
            <w:r w:rsidR="004663C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к </w:t>
            </w:r>
            <w:proofErr w:type="spellStart"/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самообслужива</w:t>
            </w:r>
            <w:r w:rsidR="00475C4E">
              <w:rPr>
                <w:rFonts w:ascii="Times New Roman" w:hAnsi="Times New Roman" w:cs="Times New Roman"/>
                <w:szCs w:val="20"/>
              </w:rPr>
              <w:t>-</w:t>
            </w:r>
            <w:r w:rsidRPr="00475C4E">
              <w:rPr>
                <w:rFonts w:ascii="Times New Roman" w:hAnsi="Times New Roman" w:cs="Times New Roman"/>
                <w:szCs w:val="20"/>
              </w:rPr>
              <w:t>нию</w:t>
            </w:r>
            <w:proofErr w:type="spellEnd"/>
            <w:proofErr w:type="gramEnd"/>
            <w:r w:rsidRPr="00475C4E">
              <w:rPr>
                <w:rFonts w:ascii="Times New Roman" w:hAnsi="Times New Roman" w:cs="Times New Roman"/>
                <w:szCs w:val="20"/>
              </w:rPr>
              <w:t xml:space="preserve"> и передвижению) (продолжительность - не более </w:t>
            </w:r>
            <w:r w:rsidR="00CC0343" w:rsidRPr="00475C4E">
              <w:rPr>
                <w:rFonts w:ascii="Times New Roman" w:hAnsi="Times New Roman" w:cs="Times New Roman"/>
                <w:szCs w:val="20"/>
              </w:rPr>
              <w:t>3</w:t>
            </w:r>
            <w:r w:rsidRPr="00475C4E">
              <w:rPr>
                <w:rFonts w:ascii="Times New Roman" w:hAnsi="Times New Roman" w:cs="Times New Roman"/>
                <w:szCs w:val="20"/>
              </w:rPr>
              <w:t>0 минут за одно посещение)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3E479F8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5CBF286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  <w:tcBorders>
              <w:bottom w:val="nil"/>
            </w:tcBorders>
          </w:tcPr>
          <w:p w14:paraId="2C7DB9A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  <w:tcBorders>
              <w:bottom w:val="nil"/>
            </w:tcBorders>
          </w:tcPr>
          <w:p w14:paraId="6E482B6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431B3885" w14:textId="77777777" w:rsidTr="008372E5">
        <w:tc>
          <w:tcPr>
            <w:tcW w:w="567" w:type="dxa"/>
            <w:vMerge w:val="restart"/>
          </w:tcPr>
          <w:p w14:paraId="3717A75D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1.4</w:t>
            </w:r>
          </w:p>
        </w:tc>
        <w:tc>
          <w:tcPr>
            <w:tcW w:w="1838" w:type="dxa"/>
            <w:vMerge w:val="restart"/>
          </w:tcPr>
          <w:p w14:paraId="217C5E7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плата жилищно-коммунальных услуг и услуг связи</w:t>
            </w:r>
          </w:p>
          <w:p w14:paraId="3B401614" w14:textId="77777777" w:rsidR="009E07DA" w:rsidRPr="00475C4E" w:rsidRDefault="009E07DA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(за счет средств получателя социальных услуг)</w:t>
            </w:r>
          </w:p>
          <w:p w14:paraId="249BCEDD" w14:textId="77777777" w:rsidR="009E07DA" w:rsidRPr="00475C4E" w:rsidRDefault="009E07DA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85BC6B6" w14:textId="10F8D921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снятие показаний </w:t>
            </w:r>
            <w:r w:rsidR="006C4AC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приборов учета </w:t>
            </w:r>
            <w:r w:rsidR="006C4AC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заполнение квитанций, передача показаний приборов другими способами (по телефону, по электронной почте и т.д.);</w:t>
            </w:r>
          </w:p>
        </w:tc>
        <w:tc>
          <w:tcPr>
            <w:tcW w:w="1276" w:type="dxa"/>
            <w:vMerge w:val="restart"/>
          </w:tcPr>
          <w:p w14:paraId="43E2E01A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  <w:tcBorders>
              <w:bottom w:val="nil"/>
            </w:tcBorders>
          </w:tcPr>
          <w:p w14:paraId="71BC10D2" w14:textId="35AE74D8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не более 1 раза </w:t>
            </w:r>
            <w:r w:rsidR="006C4AC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месяц</w:t>
            </w:r>
          </w:p>
        </w:tc>
        <w:tc>
          <w:tcPr>
            <w:tcW w:w="1560" w:type="dxa"/>
            <w:vMerge w:val="restart"/>
          </w:tcPr>
          <w:p w14:paraId="56DE3E26" w14:textId="3675EB6D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  <w:vMerge w:val="restart"/>
          </w:tcPr>
          <w:p w14:paraId="27032D5E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наличие у получателя социальных услуг квитанций на оплату жилищно-коммунальных услуг и услуг связи;</w:t>
            </w:r>
          </w:p>
          <w:p w14:paraId="3FF048C3" w14:textId="3EFC18B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наличие у получателя социальных услуг денежных средств на оплату жилищно-коммунальных услуг и услуг связи, в т.</w:t>
            </w:r>
            <w:r w:rsidR="006C4AC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75C4E">
              <w:rPr>
                <w:rFonts w:ascii="Times New Roman" w:hAnsi="Times New Roman" w:cs="Times New Roman"/>
                <w:szCs w:val="20"/>
              </w:rPr>
              <w:t>ч. мобильного телефона;</w:t>
            </w:r>
          </w:p>
          <w:p w14:paraId="002443F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доступность приборов учета для снятия показаний</w:t>
            </w:r>
          </w:p>
        </w:tc>
        <w:tc>
          <w:tcPr>
            <w:tcW w:w="1918" w:type="dxa"/>
            <w:vMerge w:val="restart"/>
          </w:tcPr>
          <w:p w14:paraId="0A5066DA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9E07DA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  <w:vMerge w:val="restart"/>
          </w:tcPr>
          <w:p w14:paraId="49865FEF" w14:textId="790FB955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6C4AC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6C4AC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>, своевременность 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72145F8A" w14:textId="77777777" w:rsidTr="008372E5">
        <w:tblPrEx>
          <w:tblBorders>
            <w:insideH w:val="nil"/>
          </w:tblBorders>
        </w:tblPrEx>
        <w:tc>
          <w:tcPr>
            <w:tcW w:w="567" w:type="dxa"/>
            <w:vMerge/>
          </w:tcPr>
          <w:p w14:paraId="065415AB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</w:tcPr>
          <w:p w14:paraId="62D0024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0F56B9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оплата квитанций через кредитные организации, организации ЖКХ, расчетно-кассовые центры;</w:t>
            </w:r>
          </w:p>
        </w:tc>
        <w:tc>
          <w:tcPr>
            <w:tcW w:w="1276" w:type="dxa"/>
            <w:vMerge/>
          </w:tcPr>
          <w:p w14:paraId="422D3FF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CFCDFB1" w14:textId="00C5629B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не более 2 раз </w:t>
            </w:r>
            <w:r w:rsidR="006C4AC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месяц</w:t>
            </w:r>
          </w:p>
        </w:tc>
        <w:tc>
          <w:tcPr>
            <w:tcW w:w="1560" w:type="dxa"/>
            <w:vMerge/>
          </w:tcPr>
          <w:p w14:paraId="6C1E832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14:paraId="6999968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</w:tcPr>
          <w:p w14:paraId="4430978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</w:tcPr>
          <w:p w14:paraId="1731F1C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7F2CA1D9" w14:textId="77777777" w:rsidTr="008372E5">
        <w:tblPrEx>
          <w:tblBorders>
            <w:insideH w:val="nil"/>
          </w:tblBorders>
        </w:tblPrEx>
        <w:tc>
          <w:tcPr>
            <w:tcW w:w="567" w:type="dxa"/>
            <w:vMerge/>
          </w:tcPr>
          <w:p w14:paraId="12A2169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</w:tcPr>
          <w:p w14:paraId="6F49503B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14:paraId="6A97DC2B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оплата услуг мобильной связи</w:t>
            </w:r>
          </w:p>
        </w:tc>
        <w:tc>
          <w:tcPr>
            <w:tcW w:w="1276" w:type="dxa"/>
            <w:vMerge/>
          </w:tcPr>
          <w:p w14:paraId="5EE65DD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6AA3953" w14:textId="2F648982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2 раз </w:t>
            </w:r>
            <w:r w:rsidR="006C4AC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месяц</w:t>
            </w:r>
          </w:p>
        </w:tc>
        <w:tc>
          <w:tcPr>
            <w:tcW w:w="1560" w:type="dxa"/>
            <w:vMerge/>
          </w:tcPr>
          <w:p w14:paraId="0B65FE8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14:paraId="62E2E8B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</w:tcPr>
          <w:p w14:paraId="3606CCF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</w:tcPr>
          <w:p w14:paraId="3DF1C55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7754799B" w14:textId="77777777" w:rsidTr="008372E5">
        <w:tc>
          <w:tcPr>
            <w:tcW w:w="567" w:type="dxa"/>
            <w:vMerge/>
          </w:tcPr>
          <w:p w14:paraId="6E49FCB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</w:tcPr>
          <w:p w14:paraId="2770CE2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DA06CC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14:paraId="7E79EF3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26DC45BD" w14:textId="64D57BED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(продолжительность - не более 30 минут)</w:t>
            </w:r>
          </w:p>
        </w:tc>
        <w:tc>
          <w:tcPr>
            <w:tcW w:w="1560" w:type="dxa"/>
            <w:vMerge/>
          </w:tcPr>
          <w:p w14:paraId="6B6C354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14:paraId="3143F76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</w:tcPr>
          <w:p w14:paraId="1776D66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</w:tcPr>
          <w:p w14:paraId="450BF8C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4E1A0505" w14:textId="77777777" w:rsidTr="008372E5">
        <w:tc>
          <w:tcPr>
            <w:tcW w:w="567" w:type="dxa"/>
          </w:tcPr>
          <w:p w14:paraId="7ECA24CB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.5</w:t>
            </w:r>
          </w:p>
        </w:tc>
        <w:tc>
          <w:tcPr>
            <w:tcW w:w="1838" w:type="dxa"/>
          </w:tcPr>
          <w:p w14:paraId="2BF278C2" w14:textId="77777777" w:rsidR="009E07DA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дача вещей в стирку, химчистку, ремонт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>,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 обратная их доставка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 xml:space="preserve"> (за счет 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lastRenderedPageBreak/>
              <w:t>средств получателя социальных услуг)</w:t>
            </w:r>
          </w:p>
        </w:tc>
        <w:tc>
          <w:tcPr>
            <w:tcW w:w="2552" w:type="dxa"/>
          </w:tcPr>
          <w:p w14:paraId="100F6B71" w14:textId="6B45FD7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 xml:space="preserve">1) подготовка вещей (сортировка, очистка карманов, маркировка </w:t>
            </w:r>
            <w:r w:rsidR="006C4AC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при необходимости, </w:t>
            </w: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укладывание в тару для переноски);</w:t>
            </w:r>
          </w:p>
          <w:p w14:paraId="3A999409" w14:textId="7719CDB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сдача вещей </w:t>
            </w:r>
            <w:r w:rsidR="006C4AC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организацию, предоставляющую услугу;</w:t>
            </w:r>
          </w:p>
          <w:p w14:paraId="30D0E9C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обратная доставка вещей на дом.</w:t>
            </w:r>
          </w:p>
          <w:p w14:paraId="59A515D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уммарный вес вещей за одну сдачу вещей в стирку, химчистку, ремонт не должен превышать 5 килограммов</w:t>
            </w:r>
          </w:p>
        </w:tc>
        <w:tc>
          <w:tcPr>
            <w:tcW w:w="1276" w:type="dxa"/>
          </w:tcPr>
          <w:p w14:paraId="2D449D52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одна услуга</w:t>
            </w:r>
          </w:p>
        </w:tc>
        <w:tc>
          <w:tcPr>
            <w:tcW w:w="1700" w:type="dxa"/>
          </w:tcPr>
          <w:p w14:paraId="3C542B0E" w14:textId="7F0ADEE4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а </w:t>
            </w:r>
            <w:r w:rsidR="00F57A92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месяц </w:t>
            </w: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(продолжительность - не более 25 минут за одно посещение)</w:t>
            </w:r>
          </w:p>
        </w:tc>
        <w:tc>
          <w:tcPr>
            <w:tcW w:w="1560" w:type="dxa"/>
          </w:tcPr>
          <w:p w14:paraId="040490E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 xml:space="preserve">срок определяется индивидуальной программой </w:t>
            </w: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предоставления социальных услуг</w:t>
            </w:r>
          </w:p>
        </w:tc>
        <w:tc>
          <w:tcPr>
            <w:tcW w:w="1984" w:type="dxa"/>
          </w:tcPr>
          <w:p w14:paraId="3E36C49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 xml:space="preserve">социальная услуга предоставляется в случае наличия в населенном пункте </w:t>
            </w: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 xml:space="preserve">по месту </w:t>
            </w: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проживания получателя социальных услуг организаций бытового обслуживания</w:t>
            </w:r>
            <w:proofErr w:type="gramEnd"/>
          </w:p>
        </w:tc>
        <w:tc>
          <w:tcPr>
            <w:tcW w:w="1918" w:type="dxa"/>
          </w:tcPr>
          <w:p w14:paraId="56204E7C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</w:t>
            </w: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 xml:space="preserve">утверждается 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9E07DA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306FDA64" w14:textId="61ECFE11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 xml:space="preserve">полнота предоставления социальной услуги </w:t>
            </w:r>
            <w:r w:rsidR="00F57A92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F57A92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 xml:space="preserve">с требованиями законодательства Российской Федерации 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>, своевременность 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5CE22A94" w14:textId="77777777" w:rsidTr="008372E5">
        <w:tc>
          <w:tcPr>
            <w:tcW w:w="567" w:type="dxa"/>
            <w:vMerge w:val="restart"/>
          </w:tcPr>
          <w:p w14:paraId="573F70B9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lastRenderedPageBreak/>
              <w:t>1.6</w:t>
            </w:r>
          </w:p>
        </w:tc>
        <w:tc>
          <w:tcPr>
            <w:tcW w:w="1838" w:type="dxa"/>
            <w:vMerge w:val="restart"/>
          </w:tcPr>
          <w:p w14:paraId="37D4563B" w14:textId="4891262E" w:rsidR="009E07DA" w:rsidRPr="00475C4E" w:rsidRDefault="009E07DA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Содействие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обеспечении топливом (для проживающих в жилых помещениях без центрального отопления и (или) водоснабжения), включая его покупку и доставку, обеспечение водой (за счет средств получателя социальных услуг), топка печей</w:t>
            </w:r>
          </w:p>
        </w:tc>
        <w:tc>
          <w:tcPr>
            <w:tcW w:w="2552" w:type="dxa"/>
            <w:tcBorders>
              <w:bottom w:val="nil"/>
            </w:tcBorders>
          </w:tcPr>
          <w:p w14:paraId="67FCD3EC" w14:textId="70DD9E3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оформление заявки и необходимых документов на покупку топлива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доставка их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соответствующую организацию;</w:t>
            </w:r>
          </w:p>
        </w:tc>
        <w:tc>
          <w:tcPr>
            <w:tcW w:w="1276" w:type="dxa"/>
            <w:tcBorders>
              <w:bottom w:val="nil"/>
            </w:tcBorders>
          </w:tcPr>
          <w:p w14:paraId="695AF14E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  <w:tcBorders>
              <w:bottom w:val="nil"/>
            </w:tcBorders>
          </w:tcPr>
          <w:p w14:paraId="60E81EBE" w14:textId="47DFB48C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не более 1 раза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год</w:t>
            </w:r>
          </w:p>
        </w:tc>
        <w:tc>
          <w:tcPr>
            <w:tcW w:w="1560" w:type="dxa"/>
            <w:vMerge w:val="restart"/>
          </w:tcPr>
          <w:p w14:paraId="43F03DF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  <w:vMerge w:val="restart"/>
          </w:tcPr>
          <w:p w14:paraId="7285BF29" w14:textId="5D04ED1F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отсутствие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жилых помещениях получателя социальных услуг центрального отопления и (или) водоснабжения;</w:t>
            </w:r>
          </w:p>
          <w:p w14:paraId="10037BF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для покупки топлива:</w:t>
            </w:r>
          </w:p>
          <w:p w14:paraId="70B74DC7" w14:textId="0BC0453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- наличие потребност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риобретении топлива;</w:t>
            </w:r>
          </w:p>
          <w:p w14:paraId="432FBB16" w14:textId="6A2C2FDC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- наличие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у получателя социальных услуг денежных сре</w:t>
            </w: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дств дл</w:t>
            </w:r>
            <w:proofErr w:type="gramEnd"/>
            <w:r w:rsidRPr="00475C4E">
              <w:rPr>
                <w:rFonts w:ascii="Times New Roman" w:hAnsi="Times New Roman" w:cs="Times New Roman"/>
                <w:szCs w:val="20"/>
              </w:rPr>
              <w:t>я приобретения топлива;</w:t>
            </w:r>
          </w:p>
          <w:p w14:paraId="1929152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для топки печей:</w:t>
            </w:r>
          </w:p>
          <w:p w14:paraId="581C808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- наличие потребности в топке печей;</w:t>
            </w:r>
          </w:p>
          <w:p w14:paraId="587BD0A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- наличие топлива;</w:t>
            </w:r>
          </w:p>
          <w:p w14:paraId="21014C9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- наличие печи;</w:t>
            </w:r>
          </w:p>
          <w:p w14:paraId="49E3611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) для обеспечения водой:</w:t>
            </w:r>
          </w:p>
          <w:p w14:paraId="330FB5D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- наличие потребности в доставке воды;</w:t>
            </w:r>
          </w:p>
          <w:p w14:paraId="7CBF21A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- наличие инвентаря</w:t>
            </w:r>
          </w:p>
        </w:tc>
        <w:tc>
          <w:tcPr>
            <w:tcW w:w="1918" w:type="dxa"/>
            <w:vMerge w:val="restart"/>
          </w:tcPr>
          <w:p w14:paraId="4B7B5192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9E07DA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9E07DA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  <w:vMerge w:val="restart"/>
          </w:tcPr>
          <w:p w14:paraId="54F52D92" w14:textId="351D34D4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олнота предоставления социальной услуги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 в соответстви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402401ED" w14:textId="77777777" w:rsidTr="008372E5">
        <w:tblPrEx>
          <w:tblBorders>
            <w:insideH w:val="nil"/>
          </w:tblBorders>
        </w:tblPrEx>
        <w:tc>
          <w:tcPr>
            <w:tcW w:w="567" w:type="dxa"/>
            <w:vMerge/>
          </w:tcPr>
          <w:p w14:paraId="6B88693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</w:tcPr>
          <w:p w14:paraId="6B399A6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BE5546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доставка топлива от места хранения к печи;</w:t>
            </w:r>
          </w:p>
          <w:p w14:paraId="47E4F945" w14:textId="010B94E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закладка дров (угля)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ечь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3BA8D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9C8A1E9" w14:textId="4A26A6F4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менее 2 раз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неделю</w:t>
            </w:r>
          </w:p>
        </w:tc>
        <w:tc>
          <w:tcPr>
            <w:tcW w:w="1560" w:type="dxa"/>
            <w:vMerge/>
          </w:tcPr>
          <w:p w14:paraId="10F839C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14:paraId="1DCCF10B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</w:tcPr>
          <w:p w14:paraId="5A47E87E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</w:tcPr>
          <w:p w14:paraId="13AF1E2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47396230" w14:textId="77777777" w:rsidTr="008372E5">
        <w:tblPrEx>
          <w:tblBorders>
            <w:insideH w:val="nil"/>
          </w:tblBorders>
        </w:tblPrEx>
        <w:tc>
          <w:tcPr>
            <w:tcW w:w="567" w:type="dxa"/>
            <w:vMerge/>
          </w:tcPr>
          <w:p w14:paraId="406AB97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</w:tcPr>
          <w:p w14:paraId="5958DD7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14:paraId="41343D8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) розжиг;</w:t>
            </w:r>
          </w:p>
          <w:p w14:paraId="0C281E3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5) вынос золы;</w:t>
            </w:r>
          </w:p>
          <w:p w14:paraId="7A1CA941" w14:textId="345C0B34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6) доставка воды для приготовления пищи, санитарно-гигиенических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бытовых нужд (до 20 литров единовременно).</w:t>
            </w:r>
          </w:p>
          <w:p w14:paraId="38960B1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уммарный вес не должен превышать: воды - не более 20 литров за одно посещение; топлива (дров) - не более 1 мешка или угля - не более 2 ведер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6F3346BE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D2DD060" w14:textId="6C1E2F2E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5 раз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неделю (получателю социальных услуг, полностью утратившему способность к </w:t>
            </w:r>
            <w:proofErr w:type="spellStart"/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самообслужива</w:t>
            </w:r>
            <w:r w:rsidR="00475C4E">
              <w:rPr>
                <w:rFonts w:ascii="Times New Roman" w:hAnsi="Times New Roman" w:cs="Times New Roman"/>
                <w:szCs w:val="20"/>
              </w:rPr>
              <w:t>-</w:t>
            </w:r>
            <w:r w:rsidRPr="00475C4E">
              <w:rPr>
                <w:rFonts w:ascii="Times New Roman" w:hAnsi="Times New Roman" w:cs="Times New Roman"/>
                <w:szCs w:val="20"/>
              </w:rPr>
              <w:t>нию</w:t>
            </w:r>
            <w:proofErr w:type="spellEnd"/>
            <w:proofErr w:type="gramEnd"/>
            <w:r w:rsidRPr="00475C4E">
              <w:rPr>
                <w:rFonts w:ascii="Times New Roman" w:hAnsi="Times New Roman" w:cs="Times New Roman"/>
                <w:szCs w:val="20"/>
              </w:rPr>
              <w:t xml:space="preserve"> и передвижению)</w:t>
            </w:r>
          </w:p>
        </w:tc>
        <w:tc>
          <w:tcPr>
            <w:tcW w:w="1560" w:type="dxa"/>
            <w:vMerge/>
          </w:tcPr>
          <w:p w14:paraId="019FB55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14:paraId="66FC828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</w:tcPr>
          <w:p w14:paraId="002755A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</w:tcPr>
          <w:p w14:paraId="000E7F6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29B3E948" w14:textId="77777777" w:rsidTr="008372E5">
        <w:tc>
          <w:tcPr>
            <w:tcW w:w="567" w:type="dxa"/>
            <w:vMerge/>
          </w:tcPr>
          <w:p w14:paraId="7F78AB4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</w:tcPr>
          <w:p w14:paraId="534EE2A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45A459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62C5D5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4F04AD63" w14:textId="3B49E7D1" w:rsidR="001A5682" w:rsidRPr="00475C4E" w:rsidRDefault="001A5682" w:rsidP="00CC034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(продолжительность - не более </w:t>
            </w:r>
            <w:r w:rsidR="00CC0343" w:rsidRPr="00475C4E">
              <w:rPr>
                <w:rFonts w:ascii="Times New Roman" w:hAnsi="Times New Roman" w:cs="Times New Roman"/>
                <w:szCs w:val="20"/>
              </w:rPr>
              <w:t>45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 минут за одно посещение)</w:t>
            </w:r>
          </w:p>
        </w:tc>
        <w:tc>
          <w:tcPr>
            <w:tcW w:w="1560" w:type="dxa"/>
            <w:vMerge/>
          </w:tcPr>
          <w:p w14:paraId="017C9B5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14:paraId="245F189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</w:tcPr>
          <w:p w14:paraId="6F3E379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</w:tcPr>
          <w:p w14:paraId="40E8453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5C2D5971" w14:textId="77777777" w:rsidTr="008372E5">
        <w:tc>
          <w:tcPr>
            <w:tcW w:w="567" w:type="dxa"/>
          </w:tcPr>
          <w:p w14:paraId="76093FA0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.7</w:t>
            </w:r>
          </w:p>
        </w:tc>
        <w:tc>
          <w:tcPr>
            <w:tcW w:w="1838" w:type="dxa"/>
          </w:tcPr>
          <w:p w14:paraId="5BDAE07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рганизация помощи в проведении ремонта жилых помещений</w:t>
            </w:r>
          </w:p>
        </w:tc>
        <w:tc>
          <w:tcPr>
            <w:tcW w:w="2552" w:type="dxa"/>
          </w:tcPr>
          <w:p w14:paraId="76E26BD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вызов на дом сантехника, электрика, других необходимых работников;</w:t>
            </w:r>
          </w:p>
          <w:p w14:paraId="674F971A" w14:textId="2A063346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поиск исполнителей, помощь в заключени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ними договоров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на выполнение соответствующих работ</w:t>
            </w:r>
          </w:p>
        </w:tc>
        <w:tc>
          <w:tcPr>
            <w:tcW w:w="1276" w:type="dxa"/>
          </w:tcPr>
          <w:p w14:paraId="7364C0A5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7B3F71F9" w14:textId="4AE9D36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2 раз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год </w:t>
            </w:r>
          </w:p>
          <w:p w14:paraId="4C045D5C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E7E6EA8" w14:textId="1D4F21DB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(продолжительность - не более 10 мин. за одно посещение)</w:t>
            </w:r>
          </w:p>
        </w:tc>
        <w:tc>
          <w:tcPr>
            <w:tcW w:w="1560" w:type="dxa"/>
          </w:tcPr>
          <w:p w14:paraId="336813E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3ACF40FB" w14:textId="092607E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потребност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ремонте жилья;</w:t>
            </w:r>
          </w:p>
          <w:p w14:paraId="3BFCB766" w14:textId="03B68B8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наличие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денежных средств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на приобретение материалов или наличие материалов для ремонта жилых помещений;</w:t>
            </w:r>
          </w:p>
          <w:p w14:paraId="69149234" w14:textId="4059F696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наличие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денежных средств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на оплату услуг организации, осуществляющей ремонтно-строительные работы</w:t>
            </w:r>
          </w:p>
        </w:tc>
        <w:tc>
          <w:tcPr>
            <w:tcW w:w="1918" w:type="dxa"/>
          </w:tcPr>
          <w:p w14:paraId="5539C00A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3453B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3453B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3453B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23890FBC" w14:textId="2C6D8A40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024B2491" w14:textId="77777777" w:rsidTr="008372E5">
        <w:tc>
          <w:tcPr>
            <w:tcW w:w="567" w:type="dxa"/>
          </w:tcPr>
          <w:p w14:paraId="52CD1C17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.8</w:t>
            </w:r>
          </w:p>
        </w:tc>
        <w:tc>
          <w:tcPr>
            <w:tcW w:w="1838" w:type="dxa"/>
          </w:tcPr>
          <w:p w14:paraId="21BB889B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Уборка жилых помещений</w:t>
            </w:r>
          </w:p>
        </w:tc>
        <w:tc>
          <w:tcPr>
            <w:tcW w:w="2552" w:type="dxa"/>
          </w:tcPr>
          <w:p w14:paraId="32746B84" w14:textId="015D7353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оформление заявк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специализированные организации;</w:t>
            </w:r>
          </w:p>
          <w:p w14:paraId="374D6C3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уборка 1 жилой комнаты (на каждого получателя социальных услуг), коридора, кухни, ванной, санузла (влажная уборка открытых поверхностей пола шваброй, мытье плинтусов; вытирание пыли с открытых поверхностей мебели, подоконника; чистка ковровых покрытий пылесосом (при отсутствии пылесоса - подметание веником)</w:t>
            </w:r>
          </w:p>
        </w:tc>
        <w:tc>
          <w:tcPr>
            <w:tcW w:w="1276" w:type="dxa"/>
          </w:tcPr>
          <w:p w14:paraId="303C40FC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1295CB55" w14:textId="791DE1DC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не более 2 раз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месяц </w:t>
            </w:r>
          </w:p>
          <w:p w14:paraId="17A62FCF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D84C6F4" w14:textId="7FD29BBB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(продолжительность - не более 90 минут за одно посещение)</w:t>
            </w:r>
          </w:p>
        </w:tc>
        <w:tc>
          <w:tcPr>
            <w:tcW w:w="1560" w:type="dxa"/>
          </w:tcPr>
          <w:p w14:paraId="49D165AB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01362199" w14:textId="0A6EA34C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наличие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у получателя социальных услуг инвентаря, моющих и дезинфицирующих средств</w:t>
            </w:r>
          </w:p>
        </w:tc>
        <w:tc>
          <w:tcPr>
            <w:tcW w:w="1918" w:type="dxa"/>
          </w:tcPr>
          <w:p w14:paraId="14B3A135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3453B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3453B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3453B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4A3C31B1" w14:textId="3942636F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3865C7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34A07FFB" w14:textId="77777777" w:rsidTr="008372E5">
        <w:tc>
          <w:tcPr>
            <w:tcW w:w="567" w:type="dxa"/>
          </w:tcPr>
          <w:p w14:paraId="17C66E99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.9</w:t>
            </w:r>
          </w:p>
        </w:tc>
        <w:tc>
          <w:tcPr>
            <w:tcW w:w="1838" w:type="dxa"/>
          </w:tcPr>
          <w:p w14:paraId="328DA59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беспечение кратковременного присмотра за детьми</w:t>
            </w:r>
          </w:p>
        </w:tc>
        <w:tc>
          <w:tcPr>
            <w:tcW w:w="2552" w:type="dxa"/>
          </w:tcPr>
          <w:p w14:paraId="7F16AA08" w14:textId="7F410FF2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казание помощи ребенку-инвалиду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амообслуживании, обеспечение безопасности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ериод кратковременного отсутствия родителей</w:t>
            </w:r>
          </w:p>
        </w:tc>
        <w:tc>
          <w:tcPr>
            <w:tcW w:w="1276" w:type="dxa"/>
          </w:tcPr>
          <w:p w14:paraId="2385F1BD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6497AAD0" w14:textId="7E0DBD8F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3 раз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неделю </w:t>
            </w:r>
          </w:p>
          <w:p w14:paraId="2980CE85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D7F9FCE" w14:textId="4DAD5895" w:rsidR="001A5682" w:rsidRPr="00475C4E" w:rsidRDefault="001A5682" w:rsidP="00CC034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(продолжительность - не более </w:t>
            </w:r>
            <w:r w:rsidR="00CC0343" w:rsidRPr="00475C4E">
              <w:rPr>
                <w:rFonts w:ascii="Times New Roman" w:hAnsi="Times New Roman" w:cs="Times New Roman"/>
                <w:szCs w:val="20"/>
              </w:rPr>
              <w:t>4</w:t>
            </w:r>
            <w:r w:rsidRPr="00475C4E">
              <w:rPr>
                <w:rFonts w:ascii="Times New Roman" w:hAnsi="Times New Roman" w:cs="Times New Roman"/>
                <w:szCs w:val="20"/>
              </w:rPr>
              <w:t>0 минут за одно посещение)</w:t>
            </w:r>
          </w:p>
        </w:tc>
        <w:tc>
          <w:tcPr>
            <w:tcW w:w="1560" w:type="dxa"/>
          </w:tcPr>
          <w:p w14:paraId="3422735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28B05BE0" w14:textId="702E0085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социальная услуга предоставляется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ериод временного отсутствия родителя (законного представителя)</w:t>
            </w:r>
          </w:p>
        </w:tc>
        <w:tc>
          <w:tcPr>
            <w:tcW w:w="1918" w:type="dxa"/>
          </w:tcPr>
          <w:p w14:paraId="10C176D8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0230C1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0230C1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0230C1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68F90778" w14:textId="017A8F33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2EC6CA46" w14:textId="77777777" w:rsidTr="008372E5">
        <w:tc>
          <w:tcPr>
            <w:tcW w:w="567" w:type="dxa"/>
          </w:tcPr>
          <w:p w14:paraId="0C5A7D8E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.10</w:t>
            </w:r>
          </w:p>
        </w:tc>
        <w:tc>
          <w:tcPr>
            <w:tcW w:w="1838" w:type="dxa"/>
          </w:tcPr>
          <w:p w14:paraId="068F5B00" w14:textId="55D44203" w:rsidR="001A5682" w:rsidRPr="00475C4E" w:rsidRDefault="000230C1" w:rsidP="000230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казание помощи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написании и прочтении писем, отправка почтовой корреспонденции (за счет средств получателя социальных услуг)</w:t>
            </w:r>
          </w:p>
        </w:tc>
        <w:tc>
          <w:tcPr>
            <w:tcW w:w="2552" w:type="dxa"/>
          </w:tcPr>
          <w:p w14:paraId="44A2BB2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отправка по почте или оформление отправки заказным письмом;</w:t>
            </w:r>
          </w:p>
          <w:p w14:paraId="31F1E0AB" w14:textId="4AF5468E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отправка писем электронной почтой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при наличии у получателя социальной услуги соответствующей оргтехники (по его просьбе)</w:t>
            </w:r>
          </w:p>
        </w:tc>
        <w:tc>
          <w:tcPr>
            <w:tcW w:w="1276" w:type="dxa"/>
          </w:tcPr>
          <w:p w14:paraId="2744C761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14A1A41D" w14:textId="3EA0963E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а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месяц </w:t>
            </w:r>
          </w:p>
          <w:p w14:paraId="1821B824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0A1FB1E" w14:textId="0E2C2B84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(продолжительность не более 15 минут за одно посещение)</w:t>
            </w:r>
          </w:p>
        </w:tc>
        <w:tc>
          <w:tcPr>
            <w:tcW w:w="1560" w:type="dxa"/>
          </w:tcPr>
          <w:p w14:paraId="412B970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404D94F3" w14:textId="31B0AE81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наличие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у получателя социальных услуг почтовой корреспонденции, требующей отправки</w:t>
            </w:r>
          </w:p>
        </w:tc>
        <w:tc>
          <w:tcPr>
            <w:tcW w:w="1918" w:type="dxa"/>
          </w:tcPr>
          <w:p w14:paraId="7B580AF6" w14:textId="77777777" w:rsidR="001A5682" w:rsidRPr="00475C4E" w:rsidRDefault="001A5682" w:rsidP="000230C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0230C1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0230C1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0230C1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 </w:t>
            </w:r>
          </w:p>
        </w:tc>
        <w:tc>
          <w:tcPr>
            <w:tcW w:w="1909" w:type="dxa"/>
          </w:tcPr>
          <w:p w14:paraId="7BA973A7" w14:textId="26C4918D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071E2581" w14:textId="77777777" w:rsidTr="008372E5">
        <w:tc>
          <w:tcPr>
            <w:tcW w:w="567" w:type="dxa"/>
            <w:vMerge w:val="restart"/>
            <w:tcBorders>
              <w:bottom w:val="nil"/>
            </w:tcBorders>
          </w:tcPr>
          <w:p w14:paraId="1B4ABBF8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.11</w:t>
            </w:r>
          </w:p>
        </w:tc>
        <w:tc>
          <w:tcPr>
            <w:tcW w:w="1838" w:type="dxa"/>
            <w:vMerge w:val="restart"/>
            <w:tcBorders>
              <w:bottom w:val="nil"/>
            </w:tcBorders>
          </w:tcPr>
          <w:p w14:paraId="1D19D916" w14:textId="098C3FFD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редоставление гигиенических услуг лицам,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не способным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по состоянию здоровья самостоятельно осуществлять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за собой уход</w:t>
            </w:r>
          </w:p>
          <w:p w14:paraId="03A9D91E" w14:textId="77777777" w:rsidR="000230C1" w:rsidRPr="00475C4E" w:rsidRDefault="000230C1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25FB094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помощь в приеме гигиенической ванны/душа (с применением моющих средств и мочалки получателя социальной услуги);</w:t>
            </w:r>
          </w:p>
          <w:p w14:paraId="2A9E9C51" w14:textId="647F72E6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мытье головы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(с применением моющих средств получателя социальной услуги);</w:t>
            </w:r>
          </w:p>
          <w:p w14:paraId="21DF8E8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смена нательного белья;</w:t>
            </w:r>
          </w:p>
          <w:p w14:paraId="186B358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) смена постельного белья;</w:t>
            </w:r>
          </w:p>
          <w:p w14:paraId="63F1FC4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5) помощь в одевании, раздевании;</w:t>
            </w:r>
          </w:p>
          <w:p w14:paraId="5568D18A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6) причесывание;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313B847C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  <w:tcBorders>
              <w:bottom w:val="nil"/>
            </w:tcBorders>
          </w:tcPr>
          <w:p w14:paraId="53564B5C" w14:textId="0867BEEB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а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неделю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3095D8B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FA8E66F" w14:textId="0F13FD4A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у получателя социальных услуг средств и предметов личной гигиены, моющих средств, сменных комплектов постельного белья, нательного белья;</w:t>
            </w:r>
          </w:p>
          <w:p w14:paraId="0D9D225E" w14:textId="0CE8B10A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наличие соответствующей квалификации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у специалиста;</w:t>
            </w:r>
          </w:p>
          <w:p w14:paraId="603C354E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наличие специального оборудования;</w:t>
            </w:r>
          </w:p>
          <w:p w14:paraId="00D5E448" w14:textId="2CD57EAC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4) отсутствие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у получателя социальных услуг сахарного диабета, заболеваний кожи, грибковых заболеваний ногтей;</w:t>
            </w:r>
          </w:p>
          <w:p w14:paraId="28A343B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5) привлечение сторонних организаций</w:t>
            </w:r>
          </w:p>
        </w:tc>
        <w:tc>
          <w:tcPr>
            <w:tcW w:w="1918" w:type="dxa"/>
            <w:vMerge w:val="restart"/>
            <w:tcBorders>
              <w:bottom w:val="nil"/>
            </w:tcBorders>
          </w:tcPr>
          <w:p w14:paraId="1A68DD95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0230C1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0230C1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0230C1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  <w:vMerge w:val="restart"/>
            <w:tcBorders>
              <w:bottom w:val="nil"/>
            </w:tcBorders>
          </w:tcPr>
          <w:p w14:paraId="44095AE8" w14:textId="34A77714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EC27C5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>, своевременность ее предоставления;</w:t>
            </w:r>
          </w:p>
          <w:p w14:paraId="35F15A3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36757751" w14:textId="77777777" w:rsidTr="008372E5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14:paraId="2A918A9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  <w:tcBorders>
              <w:bottom w:val="nil"/>
            </w:tcBorders>
          </w:tcPr>
          <w:p w14:paraId="2C7DF28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6CE300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7) размягчение, стрижка ногтей на руках и/или ногах с помощью ножниц получателя социальной услуги (при отсутствии сахарного диабета, заболеваний кожи, грибковых заболеваний ногтей);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5F15A0E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BCBDEBE" w14:textId="17900772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2 раз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месяц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372D0AC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5603090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  <w:tcBorders>
              <w:bottom w:val="nil"/>
            </w:tcBorders>
          </w:tcPr>
          <w:p w14:paraId="4D7EF74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  <w:tcBorders>
              <w:bottom w:val="nil"/>
            </w:tcBorders>
          </w:tcPr>
          <w:p w14:paraId="1AE0A06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53A47413" w14:textId="77777777" w:rsidTr="008372E5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14:paraId="536F1C3E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  <w:tcBorders>
              <w:bottom w:val="nil"/>
            </w:tcBorders>
          </w:tcPr>
          <w:p w14:paraId="689B4ABE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88F3B2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8) смена подгузников, включая подмывание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19DD491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949F635" w14:textId="365D1AAF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не более 3 раз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день 7 раз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неделю (получателю социальных услуг, полностью утратившему способность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к </w:t>
            </w: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самообслужив</w:t>
            </w: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а</w:t>
            </w:r>
            <w:proofErr w:type="spellEnd"/>
            <w:r w:rsidR="006E367E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нию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и передвижению) (продолжительность - не более 30 минут за одно посещение)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05773CF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A6A0D1E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  <w:tcBorders>
              <w:bottom w:val="nil"/>
            </w:tcBorders>
          </w:tcPr>
          <w:p w14:paraId="618625BE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  <w:tcBorders>
              <w:bottom w:val="nil"/>
            </w:tcBorders>
          </w:tcPr>
          <w:p w14:paraId="7262CEC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5229BCF1" w14:textId="77777777" w:rsidTr="008372E5">
        <w:tc>
          <w:tcPr>
            <w:tcW w:w="15304" w:type="dxa"/>
            <w:gridSpan w:val="9"/>
          </w:tcPr>
          <w:p w14:paraId="299EF500" w14:textId="77777777" w:rsidR="001A5682" w:rsidRPr="00475C4E" w:rsidRDefault="001A5682" w:rsidP="009E07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. Социально-медицинские услуги</w:t>
            </w:r>
          </w:p>
        </w:tc>
      </w:tr>
      <w:tr w:rsidR="001A5682" w:rsidRPr="00475C4E" w14:paraId="22389AB5" w14:textId="77777777" w:rsidTr="008372E5">
        <w:tc>
          <w:tcPr>
            <w:tcW w:w="567" w:type="dxa"/>
            <w:vMerge w:val="restart"/>
          </w:tcPr>
          <w:p w14:paraId="26424F61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1838" w:type="dxa"/>
            <w:vMerge w:val="restart"/>
          </w:tcPr>
          <w:p w14:paraId="58EC104E" w14:textId="511ACA8F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Выполнение процедур, связанных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организацией ухода, наблюдением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475C4E">
              <w:rPr>
                <w:rFonts w:ascii="Times New Roman" w:hAnsi="Times New Roman" w:cs="Times New Roman"/>
                <w:szCs w:val="20"/>
              </w:rPr>
              <w:t xml:space="preserve"> приемом лекарственных препаратов и др.)</w:t>
            </w:r>
          </w:p>
          <w:p w14:paraId="733A78E5" w14:textId="77777777" w:rsidR="000230C1" w:rsidRPr="00475C4E" w:rsidRDefault="000230C1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253CCCF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измерение температуры тела;</w:t>
            </w:r>
          </w:p>
          <w:p w14:paraId="28912A6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измерение артериального давления;</w:t>
            </w:r>
          </w:p>
          <w:p w14:paraId="6413999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</w:t>
            </w: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475C4E">
              <w:rPr>
                <w:rFonts w:ascii="Times New Roman" w:hAnsi="Times New Roman" w:cs="Times New Roman"/>
                <w:szCs w:val="20"/>
              </w:rPr>
              <w:t xml:space="preserve"> приемом лекарственных препаратов</w:t>
            </w:r>
          </w:p>
        </w:tc>
        <w:tc>
          <w:tcPr>
            <w:tcW w:w="1276" w:type="dxa"/>
            <w:vMerge w:val="restart"/>
          </w:tcPr>
          <w:p w14:paraId="5EF8F5B9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  <w:tcBorders>
              <w:bottom w:val="nil"/>
            </w:tcBorders>
          </w:tcPr>
          <w:p w14:paraId="0FF7A44F" w14:textId="044E54F2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менее 1 раза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неделю</w:t>
            </w:r>
          </w:p>
        </w:tc>
        <w:tc>
          <w:tcPr>
            <w:tcW w:w="1560" w:type="dxa"/>
            <w:vMerge w:val="restart"/>
          </w:tcPr>
          <w:p w14:paraId="2A6725F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  <w:vMerge w:val="restart"/>
          </w:tcPr>
          <w:p w14:paraId="5228689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наличие необходимого медицинского оборудования;</w:t>
            </w:r>
          </w:p>
          <w:p w14:paraId="73407BD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наличие квалифицированных специалистов;</w:t>
            </w:r>
          </w:p>
          <w:p w14:paraId="0BDB8F92" w14:textId="54B6431E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при возникновении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временных проблем со здоровьем,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не требующих госпитализации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медицинскую организацию, а также при необходимости получения дополнительной информации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о состоянии здоровья получателя социальной услуги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в соответствии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назначением врача (фельдшера)</w:t>
            </w:r>
          </w:p>
        </w:tc>
        <w:tc>
          <w:tcPr>
            <w:tcW w:w="1918" w:type="dxa"/>
            <w:vMerge w:val="restart"/>
          </w:tcPr>
          <w:p w14:paraId="011F8AD1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0230C1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0230C1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0230C1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  <w:vMerge w:val="restart"/>
          </w:tcPr>
          <w:p w14:paraId="321D1EF0" w14:textId="2108290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>, своевременность 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A85DB3" w:rsidRPr="00475C4E" w14:paraId="72EFF3E6" w14:textId="77777777" w:rsidTr="008372E5">
        <w:tblPrEx>
          <w:tblBorders>
            <w:insideH w:val="nil"/>
          </w:tblBorders>
        </w:tblPrEx>
        <w:trPr>
          <w:trHeight w:val="1479"/>
        </w:trPr>
        <w:tc>
          <w:tcPr>
            <w:tcW w:w="567" w:type="dxa"/>
            <w:vMerge/>
          </w:tcPr>
          <w:p w14:paraId="7093D599" w14:textId="77777777" w:rsidR="00A85DB3" w:rsidRPr="00475C4E" w:rsidRDefault="00A85DB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8" w:type="dxa"/>
            <w:vMerge/>
          </w:tcPr>
          <w:p w14:paraId="72764DD8" w14:textId="77777777" w:rsidR="00A85DB3" w:rsidRPr="00475C4E" w:rsidRDefault="00A85DB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</w:tcPr>
          <w:p w14:paraId="3F95586C" w14:textId="77777777" w:rsidR="00A85DB3" w:rsidRPr="00475C4E" w:rsidRDefault="00A85DB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14:paraId="5F6DF1F0" w14:textId="77777777" w:rsidR="00A85DB3" w:rsidRPr="00475C4E" w:rsidRDefault="00A85DB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17E761B3" w14:textId="1AE91081" w:rsidR="00A85DB3" w:rsidRPr="00475C4E" w:rsidRDefault="00A85DB3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(продолжительность не более 10 минут за одно посещение)</w:t>
            </w:r>
          </w:p>
        </w:tc>
        <w:tc>
          <w:tcPr>
            <w:tcW w:w="1560" w:type="dxa"/>
            <w:vMerge/>
          </w:tcPr>
          <w:p w14:paraId="229BDDE1" w14:textId="77777777" w:rsidR="00A85DB3" w:rsidRPr="00475C4E" w:rsidRDefault="00A85DB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14:paraId="509BD003" w14:textId="77777777" w:rsidR="00A85DB3" w:rsidRPr="00475C4E" w:rsidRDefault="00A85DB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vMerge/>
          </w:tcPr>
          <w:p w14:paraId="0487E3AD" w14:textId="77777777" w:rsidR="00A85DB3" w:rsidRPr="00475C4E" w:rsidRDefault="00A85DB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9" w:type="dxa"/>
            <w:vMerge/>
          </w:tcPr>
          <w:p w14:paraId="6C361C7E" w14:textId="77777777" w:rsidR="00A85DB3" w:rsidRPr="00475C4E" w:rsidRDefault="00A85DB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45D7CBB0" w14:textId="77777777" w:rsidTr="008372E5">
        <w:tc>
          <w:tcPr>
            <w:tcW w:w="567" w:type="dxa"/>
          </w:tcPr>
          <w:p w14:paraId="69B1978E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1838" w:type="dxa"/>
          </w:tcPr>
          <w:p w14:paraId="5D100BB5" w14:textId="12937D49" w:rsidR="001A5682" w:rsidRPr="00475C4E" w:rsidRDefault="000230C1" w:rsidP="000230C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казание содействия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проведении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ли проведение оздоровительных мероприятий</w:t>
            </w:r>
          </w:p>
        </w:tc>
        <w:tc>
          <w:tcPr>
            <w:tcW w:w="2552" w:type="dxa"/>
          </w:tcPr>
          <w:p w14:paraId="4B9E18E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оказание помощи в сборе документов для санаторно-курортного лечения, прохождения курса оздоровительных процедур в центрах реабилитации;</w:t>
            </w:r>
          </w:p>
          <w:p w14:paraId="0B2D9928" w14:textId="30A9E8F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оказание содействия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получении курса ЛФК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по назначению врача</w:t>
            </w:r>
            <w:r w:rsidR="00A23B75" w:rsidRPr="00475C4E">
              <w:rPr>
                <w:rFonts w:ascii="Times New Roman" w:hAnsi="Times New Roman" w:cs="Times New Roman"/>
                <w:szCs w:val="20"/>
              </w:rPr>
              <w:t>;</w:t>
            </w:r>
          </w:p>
          <w:p w14:paraId="6F593B17" w14:textId="77777777" w:rsidR="00AB2D60" w:rsidRPr="00475C4E" w:rsidRDefault="00AB2D60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4D3CDDF6" w14:textId="77777777" w:rsidR="00A23B75" w:rsidRPr="00475C4E" w:rsidRDefault="00A23B75" w:rsidP="00A23B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выполнение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>комплекса физических упражнений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; проветривание жилого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>помещения получателя услуг</w:t>
            </w:r>
          </w:p>
          <w:p w14:paraId="331C02E8" w14:textId="77777777" w:rsidR="00A23B75" w:rsidRPr="00475C4E" w:rsidRDefault="00A23B75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54A83E45" w14:textId="77777777" w:rsidR="00A23B75" w:rsidRPr="00475C4E" w:rsidRDefault="00A23B75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569BB8D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544CEBEF" w14:textId="015B2007" w:rsidR="00AB2D60" w:rsidRPr="00475C4E" w:rsidRDefault="001A5682" w:rsidP="00AB2D6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 xml:space="preserve">по мере необходимости, не более 2 раз </w:t>
            </w:r>
            <w:r w:rsidR="006E367E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 xml:space="preserve">в год </w:t>
            </w:r>
          </w:p>
          <w:p w14:paraId="26041641" w14:textId="77777777" w:rsidR="00AB2D60" w:rsidRPr="006E367E" w:rsidRDefault="00AB2D60" w:rsidP="00AB2D6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</w:p>
          <w:p w14:paraId="05D67AB5" w14:textId="77777777" w:rsidR="00AB2D60" w:rsidRPr="006E367E" w:rsidRDefault="00AB2D60" w:rsidP="00AB2D6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</w:p>
          <w:p w14:paraId="0889E970" w14:textId="77777777" w:rsidR="00AB2D60" w:rsidRPr="006E367E" w:rsidRDefault="00AB2D60" w:rsidP="00AB2D6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</w:p>
          <w:p w14:paraId="2DCD1660" w14:textId="77777777" w:rsidR="00AB2D60" w:rsidRPr="006E367E" w:rsidRDefault="00AB2D60" w:rsidP="00AB2D6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</w:p>
          <w:p w14:paraId="461A0898" w14:textId="77777777" w:rsidR="00AB2D60" w:rsidRPr="006E367E" w:rsidRDefault="00AB2D60" w:rsidP="00AB2D6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</w:p>
          <w:p w14:paraId="6FC89438" w14:textId="77777777" w:rsidR="00AB2D60" w:rsidRPr="00475C4E" w:rsidRDefault="00AB2D60" w:rsidP="00AB2D6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7CEB22D9" w14:textId="2A56B3BD" w:rsidR="00AB2D60" w:rsidRPr="00475C4E" w:rsidRDefault="00AB2D60" w:rsidP="00AB2D6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 xml:space="preserve">не более 3 раз </w:t>
            </w:r>
            <w:r w:rsidR="006E367E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>в неделю</w:t>
            </w:r>
          </w:p>
          <w:p w14:paraId="63A4DE6F" w14:textId="77777777" w:rsidR="00AB2D60" w:rsidRPr="00475C4E" w:rsidRDefault="00AB2D60" w:rsidP="00AB2D6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46F62F0D" w14:textId="7A2AE872" w:rsidR="001A5682" w:rsidRPr="00475C4E" w:rsidRDefault="00AB2D60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eastAsia="Times New Roman" w:hAnsi="Times New Roman" w:cs="Times New Roman"/>
                <w:szCs w:val="20"/>
              </w:rPr>
              <w:t>(продолжитель</w:t>
            </w:r>
            <w:r w:rsidRPr="00475C4E">
              <w:rPr>
                <w:rFonts w:ascii="Times New Roman" w:hAnsi="Times New Roman" w:cs="Times New Roman"/>
                <w:szCs w:val="20"/>
              </w:rPr>
              <w:t>ность - не более 20 минут за одно посещение)</w:t>
            </w:r>
          </w:p>
        </w:tc>
        <w:tc>
          <w:tcPr>
            <w:tcW w:w="1560" w:type="dxa"/>
          </w:tcPr>
          <w:p w14:paraId="6D77E0A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2AF3870C" w14:textId="5B3A1C6C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услуга оказывается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учетом состояния здоровья получателя социальных услуг</w:t>
            </w:r>
          </w:p>
        </w:tc>
        <w:tc>
          <w:tcPr>
            <w:tcW w:w="1918" w:type="dxa"/>
          </w:tcPr>
          <w:p w14:paraId="5B90995F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0230C1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0230C1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0230C1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5558AC53" w14:textId="0AE2E02D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6E367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60ADECE0" w14:textId="77777777" w:rsidTr="008372E5">
        <w:tc>
          <w:tcPr>
            <w:tcW w:w="567" w:type="dxa"/>
          </w:tcPr>
          <w:p w14:paraId="02ADE91F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1838" w:type="dxa"/>
          </w:tcPr>
          <w:p w14:paraId="64D4F6FE" w14:textId="73EA24A5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Систематическое наблюдение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за получателями социальных услуг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целях выявления отклонений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стоянии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х здоровья</w:t>
            </w:r>
          </w:p>
        </w:tc>
        <w:tc>
          <w:tcPr>
            <w:tcW w:w="2552" w:type="dxa"/>
          </w:tcPr>
          <w:p w14:paraId="591458F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выявление жалоб на состояние здоровья (запись на прием к врачу/вызов врача на дом);</w:t>
            </w:r>
          </w:p>
          <w:p w14:paraId="7CA62C1C" w14:textId="788CD1F6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доставка анализов, сопровождение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медицинские организации и/или обратно (по мере необходимости);</w:t>
            </w:r>
          </w:p>
          <w:p w14:paraId="0DF71E58" w14:textId="4D5FCCAB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получение рецептов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на лекарственные препараты в организациях здравоохранения;</w:t>
            </w:r>
          </w:p>
          <w:p w14:paraId="5C53C64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4) содействие в проведении </w:t>
            </w: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медико-социальной</w:t>
            </w:r>
            <w:proofErr w:type="gramEnd"/>
            <w:r w:rsidRPr="00475C4E">
              <w:rPr>
                <w:rFonts w:ascii="Times New Roman" w:hAnsi="Times New Roman" w:cs="Times New Roman"/>
                <w:szCs w:val="20"/>
              </w:rPr>
              <w:t xml:space="preserve"> экспертизы (запись на прием к соответствующим специалистам, сбор и направление документов в бюро МСЭ, сопровождение в бюро медико-социальной экспертизы и обратно)</w:t>
            </w:r>
          </w:p>
        </w:tc>
        <w:tc>
          <w:tcPr>
            <w:tcW w:w="1276" w:type="dxa"/>
          </w:tcPr>
          <w:p w14:paraId="14EB3185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1DD781FA" w14:textId="6F3B912A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менее 2 раз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неделю (продолжительность - не более 30 минут за одно посещение)</w:t>
            </w:r>
          </w:p>
        </w:tc>
        <w:tc>
          <w:tcPr>
            <w:tcW w:w="1560" w:type="dxa"/>
          </w:tcPr>
          <w:p w14:paraId="6FA2124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37A54D45" w14:textId="4843702B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наблюдение осуществляется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ходе личной беседы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получателем социальных услуг</w:t>
            </w:r>
          </w:p>
        </w:tc>
        <w:tc>
          <w:tcPr>
            <w:tcW w:w="1918" w:type="dxa"/>
          </w:tcPr>
          <w:p w14:paraId="5B92318C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1283ADC4" w14:textId="69E25823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09D6E57D" w14:textId="77777777" w:rsidTr="008372E5">
        <w:tc>
          <w:tcPr>
            <w:tcW w:w="567" w:type="dxa"/>
          </w:tcPr>
          <w:p w14:paraId="0B6541D1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.4</w:t>
            </w:r>
          </w:p>
        </w:tc>
        <w:tc>
          <w:tcPr>
            <w:tcW w:w="1838" w:type="dxa"/>
          </w:tcPr>
          <w:p w14:paraId="469AACBE" w14:textId="2B5C3220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роведение мероприятий, направленных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на формирование здорового образа жизни</w:t>
            </w:r>
          </w:p>
        </w:tc>
        <w:tc>
          <w:tcPr>
            <w:tcW w:w="2552" w:type="dxa"/>
          </w:tcPr>
          <w:p w14:paraId="36E1C93E" w14:textId="7481B161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оказание помощи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выполнении посильных физических упражнений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по рекомендации врача;</w:t>
            </w:r>
          </w:p>
          <w:p w14:paraId="0EF22FA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обучение навыкам самообслуживания, утраченным вследствие болезни</w:t>
            </w:r>
          </w:p>
        </w:tc>
        <w:tc>
          <w:tcPr>
            <w:tcW w:w="1276" w:type="dxa"/>
          </w:tcPr>
          <w:p w14:paraId="7C1B1B97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36FE6EB6" w14:textId="2E7ED93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а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неделю (продолжительность - не более 15 минут за одно посещение)</w:t>
            </w:r>
          </w:p>
        </w:tc>
        <w:tc>
          <w:tcPr>
            <w:tcW w:w="1560" w:type="dxa"/>
          </w:tcPr>
          <w:p w14:paraId="59EA038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0196097E" w14:textId="535FD9F0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услуга оказывается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учетом состояния здоровья получателя социальных услуг</w:t>
            </w:r>
          </w:p>
        </w:tc>
        <w:tc>
          <w:tcPr>
            <w:tcW w:w="1918" w:type="dxa"/>
          </w:tcPr>
          <w:p w14:paraId="73F6EA22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6280FF81" w14:textId="3207F89B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>, своевременность 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54D118F6" w14:textId="77777777" w:rsidTr="008372E5">
        <w:tc>
          <w:tcPr>
            <w:tcW w:w="567" w:type="dxa"/>
          </w:tcPr>
          <w:p w14:paraId="142E95EC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.5</w:t>
            </w:r>
          </w:p>
        </w:tc>
        <w:tc>
          <w:tcPr>
            <w:tcW w:w="1838" w:type="dxa"/>
          </w:tcPr>
          <w:p w14:paraId="5A3A4A56" w14:textId="03268F00" w:rsidR="001A5682" w:rsidRPr="00475C4E" w:rsidRDefault="001A5682" w:rsidP="003B3C0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</w:tcPr>
          <w:p w14:paraId="0942A9A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проведение занятий по адаптивной физической культуре;</w:t>
            </w:r>
          </w:p>
          <w:p w14:paraId="5D73081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оказание помощи получателю социальных услуг в выполнении посильных физических упражнений</w:t>
            </w:r>
          </w:p>
        </w:tc>
        <w:tc>
          <w:tcPr>
            <w:tcW w:w="1276" w:type="dxa"/>
          </w:tcPr>
          <w:p w14:paraId="210947F3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7C19EB99" w14:textId="7948A1FA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а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неделю (продолжительность - не более 15 минут за одно посещение)</w:t>
            </w:r>
          </w:p>
        </w:tc>
        <w:tc>
          <w:tcPr>
            <w:tcW w:w="1560" w:type="dxa"/>
          </w:tcPr>
          <w:p w14:paraId="097040E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3275814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услуга оказывается с учетом состояния здоровья получателя социальных услуг по рекомендации врача и при отсутствии противопоказаний;</w:t>
            </w:r>
          </w:p>
          <w:p w14:paraId="60EC771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наличие соответствующей квалификации у специалистов</w:t>
            </w:r>
          </w:p>
        </w:tc>
        <w:tc>
          <w:tcPr>
            <w:tcW w:w="1918" w:type="dxa"/>
          </w:tcPr>
          <w:p w14:paraId="6AA0F349" w14:textId="727AEFC0" w:rsidR="001A5682" w:rsidRPr="00475C4E" w:rsidRDefault="001A5682" w:rsidP="003B3C0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 </w:t>
            </w:r>
          </w:p>
        </w:tc>
        <w:tc>
          <w:tcPr>
            <w:tcW w:w="1909" w:type="dxa"/>
          </w:tcPr>
          <w:p w14:paraId="3BA21A20" w14:textId="7AE71A6D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4CB02CE5" w14:textId="77777777" w:rsidTr="008372E5">
        <w:tc>
          <w:tcPr>
            <w:tcW w:w="567" w:type="dxa"/>
          </w:tcPr>
          <w:p w14:paraId="74B77F50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.6</w:t>
            </w:r>
          </w:p>
        </w:tc>
        <w:tc>
          <w:tcPr>
            <w:tcW w:w="1838" w:type="dxa"/>
          </w:tcPr>
          <w:p w14:paraId="3E9C1A1F" w14:textId="0EEDC5C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Консультирование по социально-медицинским вопросам (поддержание </w:t>
            </w:r>
            <w:r w:rsidR="003B3C0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2552" w:type="dxa"/>
          </w:tcPr>
          <w:p w14:paraId="05A2ED0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проведение бесед, направленных на профилактику заболеваний, отказ от вредных привычек;</w:t>
            </w:r>
          </w:p>
          <w:p w14:paraId="566D0B1A" w14:textId="55D4D521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проведение обучающих занятий и лекций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родителями по вопросам реабилитации детей-инвалидов</w:t>
            </w:r>
          </w:p>
        </w:tc>
        <w:tc>
          <w:tcPr>
            <w:tcW w:w="1276" w:type="dxa"/>
          </w:tcPr>
          <w:p w14:paraId="304FB632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7D0D5628" w14:textId="61013119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менее 2 раз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год (продолжительность - не более 7 минут за одно посещение)</w:t>
            </w:r>
          </w:p>
        </w:tc>
        <w:tc>
          <w:tcPr>
            <w:tcW w:w="1560" w:type="dxa"/>
          </w:tcPr>
          <w:p w14:paraId="03AF2D0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725E2533" w14:textId="05C56B52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услуга должна обеспечивать оказание квалифицированной помощи получателю социальных услуг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решении проблем, связанных с его здоровьем</w:t>
            </w:r>
          </w:p>
        </w:tc>
        <w:tc>
          <w:tcPr>
            <w:tcW w:w="1918" w:type="dxa"/>
          </w:tcPr>
          <w:p w14:paraId="20C60B51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68ACEA94" w14:textId="29A327D0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18555914" w14:textId="77777777" w:rsidTr="008372E5">
        <w:tc>
          <w:tcPr>
            <w:tcW w:w="15304" w:type="dxa"/>
            <w:gridSpan w:val="9"/>
          </w:tcPr>
          <w:p w14:paraId="1DB73412" w14:textId="77777777" w:rsidR="001A5682" w:rsidRPr="00475C4E" w:rsidRDefault="001A5682" w:rsidP="009E07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. Социально-психологические услуги</w:t>
            </w:r>
          </w:p>
        </w:tc>
      </w:tr>
      <w:tr w:rsidR="001A5682" w:rsidRPr="00475C4E" w14:paraId="498633C7" w14:textId="77777777" w:rsidTr="008372E5">
        <w:tc>
          <w:tcPr>
            <w:tcW w:w="567" w:type="dxa"/>
          </w:tcPr>
          <w:p w14:paraId="1D471322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1838" w:type="dxa"/>
          </w:tcPr>
          <w:p w14:paraId="4AB5C20A" w14:textId="733B21F0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Социально-психологическое консультирование (в том числе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по вопросам внутрисемейных отношений)</w:t>
            </w:r>
          </w:p>
        </w:tc>
        <w:tc>
          <w:tcPr>
            <w:tcW w:w="2552" w:type="dxa"/>
          </w:tcPr>
          <w:p w14:paraId="39E1C66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выявление необходимости психологической помощи;</w:t>
            </w:r>
          </w:p>
          <w:p w14:paraId="2586712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организация консультации у специалиста-психолога</w:t>
            </w:r>
          </w:p>
        </w:tc>
        <w:tc>
          <w:tcPr>
            <w:tcW w:w="1276" w:type="dxa"/>
          </w:tcPr>
          <w:p w14:paraId="31AEF2E7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1FA961AF" w14:textId="3E91EA0D" w:rsidR="001A5682" w:rsidRPr="00475C4E" w:rsidRDefault="001A5682" w:rsidP="00CC034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менее 1 раза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год (продолжитель</w:t>
            </w:r>
            <w:r w:rsidR="00475C4E">
              <w:rPr>
                <w:rFonts w:ascii="Times New Roman" w:hAnsi="Times New Roman" w:cs="Times New Roman"/>
                <w:szCs w:val="20"/>
              </w:rPr>
              <w:t>н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ость - не более </w:t>
            </w:r>
            <w:r w:rsidR="00CC0343" w:rsidRPr="00475C4E">
              <w:rPr>
                <w:rFonts w:ascii="Times New Roman" w:hAnsi="Times New Roman" w:cs="Times New Roman"/>
                <w:szCs w:val="20"/>
              </w:rPr>
              <w:t>20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 минут за одно посещение)</w:t>
            </w:r>
          </w:p>
        </w:tc>
        <w:tc>
          <w:tcPr>
            <w:tcW w:w="1560" w:type="dxa"/>
          </w:tcPr>
          <w:p w14:paraId="4015414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0A761E4F" w14:textId="10850E5A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потребности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олучении социально-психологического консультирования;</w:t>
            </w:r>
          </w:p>
          <w:p w14:paraId="7075642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наличие квалифицированных специалистов</w:t>
            </w:r>
          </w:p>
        </w:tc>
        <w:tc>
          <w:tcPr>
            <w:tcW w:w="1918" w:type="dxa"/>
          </w:tcPr>
          <w:p w14:paraId="629154B6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7C6BAAD9" w14:textId="75CFD3AD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4E33B0DD" w14:textId="77777777" w:rsidTr="008372E5">
        <w:tc>
          <w:tcPr>
            <w:tcW w:w="567" w:type="dxa"/>
          </w:tcPr>
          <w:p w14:paraId="3C7D3754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1838" w:type="dxa"/>
          </w:tcPr>
          <w:p w14:paraId="2AC069C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оциально-психологический патронаж</w:t>
            </w:r>
          </w:p>
        </w:tc>
        <w:tc>
          <w:tcPr>
            <w:tcW w:w="2552" w:type="dxa"/>
          </w:tcPr>
          <w:p w14:paraId="32A6F673" w14:textId="40F87E52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систематическое наблюдение за получателем социальной услуги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для выявления ситуации психологического дискомфорта, конфликтных и других ситуаций</w:t>
            </w:r>
          </w:p>
        </w:tc>
        <w:tc>
          <w:tcPr>
            <w:tcW w:w="1276" w:type="dxa"/>
          </w:tcPr>
          <w:p w14:paraId="4A49569E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7A8CD81E" w14:textId="1812EDFA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а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месяц (продолжительность - не более 10 минут за одно посещение)</w:t>
            </w:r>
          </w:p>
        </w:tc>
        <w:tc>
          <w:tcPr>
            <w:tcW w:w="1560" w:type="dxa"/>
          </w:tcPr>
          <w:p w14:paraId="084BE63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62CCAF5D" w14:textId="233CD6F2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потребности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роведении социально-психологического патронажа;</w:t>
            </w:r>
          </w:p>
          <w:p w14:paraId="617070A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наличие квалифицированных специалистов</w:t>
            </w:r>
          </w:p>
        </w:tc>
        <w:tc>
          <w:tcPr>
            <w:tcW w:w="1918" w:type="dxa"/>
          </w:tcPr>
          <w:p w14:paraId="319DB545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6B3BB59F" w14:textId="1E09A3B5" w:rsidR="001A5682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14:paraId="0A3FD74F" w14:textId="0315827D" w:rsidR="00475C4E" w:rsidRPr="00475C4E" w:rsidRDefault="00475C4E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5FC578F3" w14:textId="77777777" w:rsidTr="008372E5">
        <w:tc>
          <w:tcPr>
            <w:tcW w:w="567" w:type="dxa"/>
          </w:tcPr>
          <w:p w14:paraId="3014ECD9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1838" w:type="dxa"/>
          </w:tcPr>
          <w:p w14:paraId="2DCEFD27" w14:textId="72DA11CC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казание консультационной психологической помощи анонимно (в том числе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использованием телефона доверия)</w:t>
            </w:r>
          </w:p>
        </w:tc>
        <w:tc>
          <w:tcPr>
            <w:tcW w:w="2552" w:type="dxa"/>
          </w:tcPr>
          <w:p w14:paraId="78D27D1C" w14:textId="32E9A98C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оценка психического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физического состояния получателя социальных услуг в кризисной ситуации;</w:t>
            </w:r>
          </w:p>
          <w:p w14:paraId="3E168100" w14:textId="6C7BF509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оказание психологической помощи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мобилизации духовных, физических, интеллектуальных ресурсов получателя социальных услуг для выхода </w:t>
            </w:r>
            <w:r w:rsidR="00C80C8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з кризисной ситуации посредством консультирования, проведения бесед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по интересующим вопросам, подбадривание</w:t>
            </w:r>
          </w:p>
        </w:tc>
        <w:tc>
          <w:tcPr>
            <w:tcW w:w="1276" w:type="dxa"/>
          </w:tcPr>
          <w:p w14:paraId="005FB126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721BB19A" w14:textId="6A7454ED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менее 1 раза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неделю (продолжительность - не более 15 минут за одно посещение)</w:t>
            </w:r>
          </w:p>
        </w:tc>
        <w:tc>
          <w:tcPr>
            <w:tcW w:w="1560" w:type="dxa"/>
          </w:tcPr>
          <w:p w14:paraId="2B7966F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6B7104D9" w14:textId="4EEA2ED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потребности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роведении социально-психологического консультирования;</w:t>
            </w:r>
          </w:p>
          <w:p w14:paraId="69D3EC3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наличие квалифицированных специалистов;</w:t>
            </w:r>
          </w:p>
          <w:p w14:paraId="021A160F" w14:textId="0913C2DA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услуга должна быть направлена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на укрепление психического здоровья получателя социальных услуг, повышение стрессоустойчивости</w:t>
            </w:r>
          </w:p>
        </w:tc>
        <w:tc>
          <w:tcPr>
            <w:tcW w:w="1918" w:type="dxa"/>
          </w:tcPr>
          <w:p w14:paraId="3DCCFEA3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71707A6C" w14:textId="6373B42D" w:rsidR="001A5682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14:paraId="7C518E1A" w14:textId="59F6F060" w:rsidR="00475C4E" w:rsidRPr="00475C4E" w:rsidRDefault="00475C4E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5682" w:rsidRPr="00475C4E" w14:paraId="51222C04" w14:textId="77777777" w:rsidTr="008372E5">
        <w:tblPrEx>
          <w:tblBorders>
            <w:right w:val="nil"/>
          </w:tblBorders>
        </w:tblPrEx>
        <w:tc>
          <w:tcPr>
            <w:tcW w:w="15304" w:type="dxa"/>
            <w:gridSpan w:val="9"/>
            <w:tcBorders>
              <w:right w:val="nil"/>
            </w:tcBorders>
          </w:tcPr>
          <w:p w14:paraId="35BDE5B5" w14:textId="77777777" w:rsidR="001A5682" w:rsidRPr="00475C4E" w:rsidRDefault="001A5682" w:rsidP="009E07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. Социально-педагогические услуги</w:t>
            </w:r>
          </w:p>
        </w:tc>
      </w:tr>
      <w:tr w:rsidR="001A5682" w:rsidRPr="00475C4E" w14:paraId="69EC0E08" w14:textId="77777777" w:rsidTr="008372E5">
        <w:tc>
          <w:tcPr>
            <w:tcW w:w="567" w:type="dxa"/>
          </w:tcPr>
          <w:p w14:paraId="26FF786F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1838" w:type="dxa"/>
          </w:tcPr>
          <w:p w14:paraId="31BC1224" w14:textId="68D4026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бучение практическим навыкам общего ухода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2552" w:type="dxa"/>
          </w:tcPr>
          <w:p w14:paraId="1710C46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роведение практических занятий по обучению навыкам ухода за больными</w:t>
            </w:r>
          </w:p>
        </w:tc>
        <w:tc>
          <w:tcPr>
            <w:tcW w:w="1276" w:type="dxa"/>
          </w:tcPr>
          <w:p w14:paraId="794C38CD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7C2BFAF1" w14:textId="286D2461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2 раз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год (продолжительность - не более 30 минут за одно посещение)</w:t>
            </w:r>
          </w:p>
        </w:tc>
        <w:tc>
          <w:tcPr>
            <w:tcW w:w="1560" w:type="dxa"/>
          </w:tcPr>
          <w:p w14:paraId="3E46F41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430F495C" w14:textId="7E19537C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у тяжелобольного получателя социальных услуг родственников, которые могут осуществлять за ним уход;</w:t>
            </w:r>
          </w:p>
          <w:p w14:paraId="3C7E25F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наличие квалифицированных сотрудников;</w:t>
            </w:r>
          </w:p>
          <w:p w14:paraId="4E824805" w14:textId="2CA4A95E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наличие программ обучения, предусматривающих 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том числе детьми-инвалидами</w:t>
            </w:r>
          </w:p>
        </w:tc>
        <w:tc>
          <w:tcPr>
            <w:tcW w:w="1918" w:type="dxa"/>
          </w:tcPr>
          <w:p w14:paraId="7711CDDE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0113A6A1" w14:textId="405E5FA5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с требованиями законодательства Российской Федерации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86763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539E8B9C" w14:textId="77777777" w:rsidTr="008372E5">
        <w:tc>
          <w:tcPr>
            <w:tcW w:w="567" w:type="dxa"/>
          </w:tcPr>
          <w:p w14:paraId="1FE334CE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1838" w:type="dxa"/>
          </w:tcPr>
          <w:p w14:paraId="6A6D975A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2552" w:type="dxa"/>
          </w:tcPr>
          <w:p w14:paraId="095453B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беспечение родителей или законных представителей детей-инвалидов, воспитываемых дома, индивидуальными программами обучения, предусматривающими обучение таких детей навыкам самообслуживания, общения и контроля, направленными на развитие личности, и проведение мероприятий в рамках этих программ</w:t>
            </w:r>
          </w:p>
        </w:tc>
        <w:tc>
          <w:tcPr>
            <w:tcW w:w="1276" w:type="dxa"/>
          </w:tcPr>
          <w:p w14:paraId="031BEB79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61253495" w14:textId="4E16868E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месяц (продолжительность - не более 20 минут за одно посещение)</w:t>
            </w:r>
          </w:p>
        </w:tc>
        <w:tc>
          <w:tcPr>
            <w:tcW w:w="1560" w:type="dxa"/>
          </w:tcPr>
          <w:p w14:paraId="6B5F17B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3A1E95D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наличие потребности у детей-инвалидов, воспитываемых дома, в обучении навыкам самообслуживания, общения</w:t>
            </w:r>
          </w:p>
        </w:tc>
        <w:tc>
          <w:tcPr>
            <w:tcW w:w="1918" w:type="dxa"/>
          </w:tcPr>
          <w:p w14:paraId="4266129F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60E5313B" w14:textId="24D64763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е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5849798F" w14:textId="77777777" w:rsidTr="008372E5">
        <w:tc>
          <w:tcPr>
            <w:tcW w:w="567" w:type="dxa"/>
          </w:tcPr>
          <w:p w14:paraId="045EBE16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1838" w:type="dxa"/>
          </w:tcPr>
          <w:p w14:paraId="41AF005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</w:tcPr>
          <w:p w14:paraId="71AE270F" w14:textId="09030696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роведение коррекционных мероприятий (в форме коррекционных занятий, бесед, консультаций)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целях диагностики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обследования уровня интеллектуального, эмоционального развития, изучение склонностей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способностей получателя социальных услуг</w:t>
            </w:r>
          </w:p>
        </w:tc>
        <w:tc>
          <w:tcPr>
            <w:tcW w:w="1276" w:type="dxa"/>
          </w:tcPr>
          <w:p w14:paraId="411D4F87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1C80C93C" w14:textId="542064F5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а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неделю (продолжительность - не более 30 минут за одно посещение)</w:t>
            </w:r>
          </w:p>
        </w:tc>
        <w:tc>
          <w:tcPr>
            <w:tcW w:w="1560" w:type="dxa"/>
          </w:tcPr>
          <w:p w14:paraId="13B4B87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1714C95B" w14:textId="6E2C7D7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потребности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роведении социально-педагогической коррекции;</w:t>
            </w:r>
          </w:p>
          <w:p w14:paraId="137D56AB" w14:textId="2A3F771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наличие диагностических методик и диагностического инструментария (бланки анкет, опросных листов, тестов, методических рекомендаций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по обработке полученных результатов) </w:t>
            </w:r>
            <w:r w:rsidR="00872193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возрастными особенностями получателей социальных услуг;</w:t>
            </w:r>
          </w:p>
          <w:p w14:paraId="4A7290D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наличие квалифицированных специалистов</w:t>
            </w:r>
          </w:p>
        </w:tc>
        <w:tc>
          <w:tcPr>
            <w:tcW w:w="1918" w:type="dxa"/>
          </w:tcPr>
          <w:p w14:paraId="282BAD8D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2EADB019" w14:textId="36F4B6FD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188702D9" w14:textId="77777777" w:rsidTr="008372E5">
        <w:tc>
          <w:tcPr>
            <w:tcW w:w="567" w:type="dxa"/>
          </w:tcPr>
          <w:p w14:paraId="15C951EC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.4</w:t>
            </w:r>
          </w:p>
        </w:tc>
        <w:tc>
          <w:tcPr>
            <w:tcW w:w="1838" w:type="dxa"/>
          </w:tcPr>
          <w:p w14:paraId="67587E9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Формирование позитивных интересов (в том числе в сфере досуга)</w:t>
            </w:r>
          </w:p>
        </w:tc>
        <w:tc>
          <w:tcPr>
            <w:tcW w:w="2552" w:type="dxa"/>
          </w:tcPr>
          <w:p w14:paraId="48FD0EA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информирование получателя социальных услуг о культурных мероприятиях;</w:t>
            </w:r>
          </w:p>
          <w:p w14:paraId="2F2794BA" w14:textId="651CDAB4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приобретение билетов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кино, театр, на выставки, другие культурные мероприятия за счет средств получателя социальных услуг;</w:t>
            </w:r>
          </w:p>
          <w:p w14:paraId="1C8173AC" w14:textId="1EFF2095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сопровождение получателя социальных услуг при посещении культурных мероприятий (при необходимост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рабочее время);</w:t>
            </w:r>
          </w:p>
          <w:p w14:paraId="2D3F47A1" w14:textId="3C91AAE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4) привлечение к участию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семейных и детских праздниках</w:t>
            </w:r>
          </w:p>
        </w:tc>
        <w:tc>
          <w:tcPr>
            <w:tcW w:w="1276" w:type="dxa"/>
          </w:tcPr>
          <w:p w14:paraId="6FABC387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2B78FC4B" w14:textId="3B56314A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2 раз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год (продолжительность - не более 25 минут за одно посещение)</w:t>
            </w:r>
          </w:p>
        </w:tc>
        <w:tc>
          <w:tcPr>
            <w:tcW w:w="1560" w:type="dxa"/>
          </w:tcPr>
          <w:p w14:paraId="5B73929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7BCBF11D" w14:textId="74ADC7C2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у получателя социальных услуг денежных сре</w:t>
            </w: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дств дл</w:t>
            </w:r>
            <w:proofErr w:type="gramEnd"/>
            <w:r w:rsidRPr="00475C4E">
              <w:rPr>
                <w:rFonts w:ascii="Times New Roman" w:hAnsi="Times New Roman" w:cs="Times New Roman"/>
                <w:szCs w:val="20"/>
              </w:rPr>
              <w:t>я приобретения билетов;</w:t>
            </w:r>
          </w:p>
          <w:p w14:paraId="59EDD73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обеспечение сопровождения получателя социальных услуг (при необходимости) для участия в культурно-досуговых мероприятиях</w:t>
            </w:r>
          </w:p>
        </w:tc>
        <w:tc>
          <w:tcPr>
            <w:tcW w:w="1918" w:type="dxa"/>
          </w:tcPr>
          <w:p w14:paraId="1465AE80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1BE4185A" w14:textId="2D525D2E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26D5E27E" w14:textId="77777777" w:rsidTr="008372E5">
        <w:tc>
          <w:tcPr>
            <w:tcW w:w="567" w:type="dxa"/>
          </w:tcPr>
          <w:p w14:paraId="0E85039F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4.5</w:t>
            </w:r>
          </w:p>
        </w:tc>
        <w:tc>
          <w:tcPr>
            <w:tcW w:w="1838" w:type="dxa"/>
          </w:tcPr>
          <w:p w14:paraId="1FE8948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552" w:type="dxa"/>
          </w:tcPr>
          <w:p w14:paraId="3895ACA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информирование получателя социальных услуг о времени и месте проведения экскурсий, праздников, других культурных мероприятий;</w:t>
            </w:r>
          </w:p>
          <w:p w14:paraId="610D0DFB" w14:textId="4BCD7ABD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привлечение получателя социальных услуг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к участию в праздниках, экскурсиях и других культурных мероприятиях</w:t>
            </w:r>
          </w:p>
        </w:tc>
        <w:tc>
          <w:tcPr>
            <w:tcW w:w="1276" w:type="dxa"/>
          </w:tcPr>
          <w:p w14:paraId="4CDE406E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055AAB88" w14:textId="24EA7403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не более 2 раз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год (продолжительность - не более 25 минут за одно посещение)</w:t>
            </w:r>
          </w:p>
        </w:tc>
        <w:tc>
          <w:tcPr>
            <w:tcW w:w="1560" w:type="dxa"/>
          </w:tcPr>
          <w:p w14:paraId="027345A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1B437820" w14:textId="045476AF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информац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о готовящихся мероприятиях;</w:t>
            </w:r>
          </w:p>
          <w:p w14:paraId="06642B6A" w14:textId="3759D7B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обеспечение сопровождения получателя социальных услуг (при необходимости) для участия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культурных мероприятиях</w:t>
            </w:r>
          </w:p>
        </w:tc>
        <w:tc>
          <w:tcPr>
            <w:tcW w:w="1918" w:type="dxa"/>
          </w:tcPr>
          <w:p w14:paraId="4BE22613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AB2D60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AB2D60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3DDB72F4" w14:textId="71A37CAB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2DCB8A01" w14:textId="77777777" w:rsidTr="008372E5">
        <w:tc>
          <w:tcPr>
            <w:tcW w:w="15304" w:type="dxa"/>
            <w:gridSpan w:val="9"/>
          </w:tcPr>
          <w:p w14:paraId="765ECC2B" w14:textId="77777777" w:rsidR="001A5682" w:rsidRPr="00475C4E" w:rsidRDefault="001A5682" w:rsidP="009E07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5. Социально-трудовые услуги</w:t>
            </w:r>
          </w:p>
        </w:tc>
      </w:tr>
      <w:tr w:rsidR="001A5682" w:rsidRPr="00475C4E" w14:paraId="08397868" w14:textId="77777777" w:rsidTr="008372E5">
        <w:tc>
          <w:tcPr>
            <w:tcW w:w="567" w:type="dxa"/>
          </w:tcPr>
          <w:p w14:paraId="747A0FEB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1838" w:type="dxa"/>
          </w:tcPr>
          <w:p w14:paraId="09C1961F" w14:textId="230646B2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роведение мероприятий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по использованию трудовых возможностей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обучению доступным профессиональным навыкам</w:t>
            </w:r>
          </w:p>
        </w:tc>
        <w:tc>
          <w:tcPr>
            <w:tcW w:w="2552" w:type="dxa"/>
          </w:tcPr>
          <w:p w14:paraId="62A8DE87" w14:textId="008B84C2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оказание содействия в получении информац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о возможности трудоустройства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имеющимися профессиональными навыками либо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о возможности обучения новым профессиональным навыкам - предоставление информации, полученной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центре занятости населения;</w:t>
            </w:r>
          </w:p>
          <w:p w14:paraId="036DD4E3" w14:textId="7AF7F81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проведение занятий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по социально-трудовой реабилитац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соответствии с возможностями здоровья и способностями получателей социальных услуг</w:t>
            </w:r>
          </w:p>
        </w:tc>
        <w:tc>
          <w:tcPr>
            <w:tcW w:w="1276" w:type="dxa"/>
          </w:tcPr>
          <w:p w14:paraId="278CB4E6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5C04AA61" w14:textId="15F5B9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месяц (продолжительность - не более 30 минут за одно посещение)</w:t>
            </w:r>
          </w:p>
        </w:tc>
        <w:tc>
          <w:tcPr>
            <w:tcW w:w="1560" w:type="dxa"/>
          </w:tcPr>
          <w:p w14:paraId="3A092860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0C5EBC40" w14:textId="2ECCB994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потребност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использовании своих трудовых возможностей и в обучении доступным профессиональным навыкам;</w:t>
            </w:r>
          </w:p>
          <w:p w14:paraId="2968A0C5" w14:textId="7EF83136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наличие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у поставщика социальных услуг наглядных материалов для проведения занятий</w:t>
            </w:r>
          </w:p>
        </w:tc>
        <w:tc>
          <w:tcPr>
            <w:tcW w:w="1918" w:type="dxa"/>
          </w:tcPr>
          <w:p w14:paraId="2DEC5DEA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B1627C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5FDBA443" w14:textId="3CC591B9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A338D9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02D42218" w14:textId="77777777" w:rsidTr="008372E5">
        <w:tc>
          <w:tcPr>
            <w:tcW w:w="567" w:type="dxa"/>
          </w:tcPr>
          <w:p w14:paraId="1FCCEDFF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1838" w:type="dxa"/>
          </w:tcPr>
          <w:p w14:paraId="13D31CAB" w14:textId="02742CCB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казание помощ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трудоустройстве</w:t>
            </w:r>
          </w:p>
        </w:tc>
        <w:tc>
          <w:tcPr>
            <w:tcW w:w="2552" w:type="dxa"/>
          </w:tcPr>
          <w:p w14:paraId="24FF751C" w14:textId="3DE71F45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казание помощ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одготовке и подаче документов в учреждения службы занятости населения</w:t>
            </w:r>
          </w:p>
        </w:tc>
        <w:tc>
          <w:tcPr>
            <w:tcW w:w="1276" w:type="dxa"/>
          </w:tcPr>
          <w:p w14:paraId="773C745B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6548C84F" w14:textId="66A76465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а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год (продолжительность - не более 20 минут за одно посещение)</w:t>
            </w:r>
          </w:p>
        </w:tc>
        <w:tc>
          <w:tcPr>
            <w:tcW w:w="1560" w:type="dxa"/>
          </w:tcPr>
          <w:p w14:paraId="3439654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18EF21D2" w14:textId="25F3E19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наличие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потребност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трудоустройстве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соответствии с его способностями</w:t>
            </w:r>
          </w:p>
        </w:tc>
        <w:tc>
          <w:tcPr>
            <w:tcW w:w="1918" w:type="dxa"/>
          </w:tcPr>
          <w:p w14:paraId="28F144A4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B1627C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4AE308C4" w14:textId="76A6E3D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57216AAA" w14:textId="77777777" w:rsidTr="008372E5">
        <w:tc>
          <w:tcPr>
            <w:tcW w:w="567" w:type="dxa"/>
          </w:tcPr>
          <w:p w14:paraId="1F2CB2DC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5.3</w:t>
            </w:r>
          </w:p>
        </w:tc>
        <w:tc>
          <w:tcPr>
            <w:tcW w:w="1838" w:type="dxa"/>
          </w:tcPr>
          <w:p w14:paraId="10D667FC" w14:textId="65749AF3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рганизация помощ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получении образования, в том числе профессионального образования, инвалидами (детьми-инвалидами)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их способностями</w:t>
            </w:r>
          </w:p>
        </w:tc>
        <w:tc>
          <w:tcPr>
            <w:tcW w:w="2552" w:type="dxa"/>
          </w:tcPr>
          <w:p w14:paraId="0C5FF2A9" w14:textId="45693F6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оказание помощ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одготовке и подаче документов в учреждения образования;</w:t>
            </w:r>
          </w:p>
          <w:p w14:paraId="57ECF524" w14:textId="71B25E8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доставка учебной литературы на дом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з библиотеки</w:t>
            </w:r>
          </w:p>
        </w:tc>
        <w:tc>
          <w:tcPr>
            <w:tcW w:w="1276" w:type="dxa"/>
          </w:tcPr>
          <w:p w14:paraId="38854550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6BC0E2BB" w14:textId="62E17ADE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а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год (продолжительность - не более 25 минут за одно посещение)</w:t>
            </w:r>
          </w:p>
        </w:tc>
        <w:tc>
          <w:tcPr>
            <w:tcW w:w="1560" w:type="dxa"/>
          </w:tcPr>
          <w:p w14:paraId="61C7038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2ADEA1DE" w14:textId="78AAC0D0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у получателя социальных услуг потребност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получении образования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соответствии с его способностями;</w:t>
            </w:r>
          </w:p>
          <w:p w14:paraId="39F47CFE" w14:textId="42805992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наличие потребност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доставке учебной литературы на дом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з библиотеки</w:t>
            </w:r>
          </w:p>
        </w:tc>
        <w:tc>
          <w:tcPr>
            <w:tcW w:w="1918" w:type="dxa"/>
          </w:tcPr>
          <w:p w14:paraId="736BF0B7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B1627C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0EFE9186" w14:textId="34438BCF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54EE2896" w14:textId="77777777" w:rsidTr="008372E5">
        <w:tc>
          <w:tcPr>
            <w:tcW w:w="15304" w:type="dxa"/>
            <w:gridSpan w:val="9"/>
          </w:tcPr>
          <w:p w14:paraId="3805E34F" w14:textId="77777777" w:rsidR="001A5682" w:rsidRPr="00475C4E" w:rsidRDefault="001A5682" w:rsidP="009E07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6. Социально-правовые услуги</w:t>
            </w:r>
          </w:p>
        </w:tc>
      </w:tr>
      <w:tr w:rsidR="001A5682" w:rsidRPr="00475C4E" w14:paraId="66412F39" w14:textId="77777777" w:rsidTr="008372E5">
        <w:tc>
          <w:tcPr>
            <w:tcW w:w="567" w:type="dxa"/>
          </w:tcPr>
          <w:p w14:paraId="4F97E8FE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6.1</w:t>
            </w:r>
          </w:p>
        </w:tc>
        <w:tc>
          <w:tcPr>
            <w:tcW w:w="1838" w:type="dxa"/>
          </w:tcPr>
          <w:p w14:paraId="11D244B3" w14:textId="168930C9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казание помощ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оформлени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восстановлении утраченных документов получателей социальных услуг</w:t>
            </w:r>
          </w:p>
        </w:tc>
        <w:tc>
          <w:tcPr>
            <w:tcW w:w="2552" w:type="dxa"/>
          </w:tcPr>
          <w:p w14:paraId="4AA2342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заполнение форменных бланков;</w:t>
            </w:r>
          </w:p>
          <w:p w14:paraId="4BB6E387" w14:textId="28214844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отправка документов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по почте или доставка по адресу в соответствующие органы;</w:t>
            </w:r>
          </w:p>
          <w:p w14:paraId="4243907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содействие в получении восстановленных документов</w:t>
            </w:r>
          </w:p>
        </w:tc>
        <w:tc>
          <w:tcPr>
            <w:tcW w:w="1276" w:type="dxa"/>
          </w:tcPr>
          <w:p w14:paraId="350986E3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498876A6" w14:textId="6252828A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менее 1 раза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год (продолжительность - не более 20 минут за одно посещение)</w:t>
            </w:r>
          </w:p>
        </w:tc>
        <w:tc>
          <w:tcPr>
            <w:tcW w:w="1560" w:type="dxa"/>
          </w:tcPr>
          <w:p w14:paraId="133CA36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1854C1B8" w14:textId="50A8B54B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у получателя социальных услуг потребност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оформлени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восстановлении утраченных документов;</w:t>
            </w:r>
          </w:p>
          <w:p w14:paraId="06985E87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сопровождение получателя социальных услуг, при необходимости, в организации для оформления документов</w:t>
            </w:r>
          </w:p>
        </w:tc>
        <w:tc>
          <w:tcPr>
            <w:tcW w:w="1918" w:type="dxa"/>
          </w:tcPr>
          <w:p w14:paraId="1E6F1ABD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B1627C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27619942" w14:textId="0B65D299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4C4BE8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0F6FAE2F" w14:textId="77777777" w:rsidTr="008372E5">
        <w:tc>
          <w:tcPr>
            <w:tcW w:w="567" w:type="dxa"/>
          </w:tcPr>
          <w:p w14:paraId="6DBD8B06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6.2</w:t>
            </w:r>
          </w:p>
        </w:tc>
        <w:tc>
          <w:tcPr>
            <w:tcW w:w="1838" w:type="dxa"/>
          </w:tcPr>
          <w:p w14:paraId="1B8B65E9" w14:textId="3B39814A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казание помощи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олучении юридических услуг (в том числе бесплатно)</w:t>
            </w:r>
          </w:p>
        </w:tc>
        <w:tc>
          <w:tcPr>
            <w:tcW w:w="2552" w:type="dxa"/>
          </w:tcPr>
          <w:p w14:paraId="4DD15184" w14:textId="2821CAE0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информирование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о возможности получения юридической помощи;</w:t>
            </w:r>
          </w:p>
          <w:p w14:paraId="723125CB" w14:textId="6C5E7980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предварительная запись на консультацию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к специалисту/вызов специалиста на дом;</w:t>
            </w:r>
          </w:p>
          <w:p w14:paraId="6283CBB7" w14:textId="3370C8CB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сопровождение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юридическую консультацию (при необходимости в рабочее время)</w:t>
            </w:r>
          </w:p>
        </w:tc>
        <w:tc>
          <w:tcPr>
            <w:tcW w:w="1276" w:type="dxa"/>
          </w:tcPr>
          <w:p w14:paraId="752B05C4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0E892BB0" w14:textId="7F682173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2 раз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год (продолжительность - не более 25 минут за одно посещение)</w:t>
            </w:r>
          </w:p>
        </w:tc>
        <w:tc>
          <w:tcPr>
            <w:tcW w:w="1560" w:type="dxa"/>
          </w:tcPr>
          <w:p w14:paraId="3F5DBF9A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0A8C476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наличие потребности у получателя социальных услуг в юридических услугах</w:t>
            </w:r>
          </w:p>
        </w:tc>
        <w:tc>
          <w:tcPr>
            <w:tcW w:w="1918" w:type="dxa"/>
          </w:tcPr>
          <w:p w14:paraId="429CB0DB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B1627C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1039AB5C" w14:textId="65F05DAC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0C62754D" w14:textId="77777777" w:rsidTr="008372E5">
        <w:tc>
          <w:tcPr>
            <w:tcW w:w="567" w:type="dxa"/>
          </w:tcPr>
          <w:p w14:paraId="4A79F8AC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1838" w:type="dxa"/>
          </w:tcPr>
          <w:p w14:paraId="4445AFC8" w14:textId="191D5A7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казание помощи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защите прав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законных интересов получателей социальных услуг</w:t>
            </w:r>
          </w:p>
        </w:tc>
        <w:tc>
          <w:tcPr>
            <w:tcW w:w="2552" w:type="dxa"/>
          </w:tcPr>
          <w:p w14:paraId="40756891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написание писем и заявлений в соответствующие инстанции под диктовку;</w:t>
            </w:r>
          </w:p>
          <w:p w14:paraId="73396581" w14:textId="0D7E97C6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отправка жалобы посредством почты, электронной почты, сети Интернет или доставка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по адресу;</w:t>
            </w:r>
          </w:p>
          <w:p w14:paraId="7BF7F61A" w14:textId="16333655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помощь в оформлении необходимых документов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получении получателем социальных услуг пенсии, компенсаций и других социальных выплат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действующим законодательством;</w:t>
            </w:r>
          </w:p>
          <w:p w14:paraId="72A9478B" w14:textId="280792BF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4) расчет размера платы за предоставление гражданам социальных услуг, заключение договоров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о предоставлении социальных услуг в форме социального обслуживания на дому;</w:t>
            </w:r>
          </w:p>
          <w:p w14:paraId="632A8253" w14:textId="0EB674D9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5) консультирование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по вопросам, связанным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правом на социальное обслуживание в государственной и негосударственной системах социальных служб</w:t>
            </w:r>
          </w:p>
        </w:tc>
        <w:tc>
          <w:tcPr>
            <w:tcW w:w="1276" w:type="dxa"/>
          </w:tcPr>
          <w:p w14:paraId="70D69A78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73F0D225" w14:textId="7D2E5D43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о мере необходимости, но не менее 2 раз в год (продолжительность - не более 20 минут за одно посещение)</w:t>
            </w:r>
          </w:p>
        </w:tc>
        <w:tc>
          <w:tcPr>
            <w:tcW w:w="1560" w:type="dxa"/>
          </w:tcPr>
          <w:p w14:paraId="78BACCA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3149FC35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наличие потребности у получателя социальных услуг в защите его законных интересов;</w:t>
            </w:r>
          </w:p>
          <w:p w14:paraId="7E5D597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наличие квалифицированных специалистов</w:t>
            </w:r>
          </w:p>
        </w:tc>
        <w:tc>
          <w:tcPr>
            <w:tcW w:w="1918" w:type="dxa"/>
          </w:tcPr>
          <w:p w14:paraId="5E3F0140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B1627C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321FE35F" w14:textId="1624668B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с требованиями законодательства Российской Федерации 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>, своевременность 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2905BD46" w14:textId="77777777" w:rsidTr="008372E5">
        <w:tc>
          <w:tcPr>
            <w:tcW w:w="15304" w:type="dxa"/>
            <w:gridSpan w:val="9"/>
          </w:tcPr>
          <w:p w14:paraId="383AD0E2" w14:textId="77777777" w:rsidR="001A5682" w:rsidRPr="00475C4E" w:rsidRDefault="001A5682" w:rsidP="009E07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7. Услуги в целях повышения коммуникативного потенциала получателей социальных услуг, имеющих ограничения жизнедеятельности,</w:t>
            </w:r>
          </w:p>
          <w:p w14:paraId="436C33A3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в том числе детей-инвалидов</w:t>
            </w:r>
          </w:p>
        </w:tc>
      </w:tr>
      <w:tr w:rsidR="001A5682" w:rsidRPr="00475C4E" w14:paraId="16989E4F" w14:textId="77777777" w:rsidTr="008372E5">
        <w:tc>
          <w:tcPr>
            <w:tcW w:w="567" w:type="dxa"/>
          </w:tcPr>
          <w:p w14:paraId="5C3ADDBA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1838" w:type="dxa"/>
          </w:tcPr>
          <w:p w14:paraId="5959045B" w14:textId="7743F915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бучение инвалидов (детей-инвалидов) пользованию средствами ухода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техническими средствами реабилитации</w:t>
            </w:r>
          </w:p>
        </w:tc>
        <w:tc>
          <w:tcPr>
            <w:tcW w:w="2552" w:type="dxa"/>
          </w:tcPr>
          <w:p w14:paraId="4709047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бучение практическим навыкам умения самостоятельно пользоваться средствами ухода и техническими средствами реабилитации</w:t>
            </w:r>
          </w:p>
        </w:tc>
        <w:tc>
          <w:tcPr>
            <w:tcW w:w="1276" w:type="dxa"/>
          </w:tcPr>
          <w:p w14:paraId="3FFCB779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5D1774EC" w14:textId="05B7A2B4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менее 1 раза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год (продолжительность - не более 20 минут за одно посещение)</w:t>
            </w:r>
          </w:p>
        </w:tc>
        <w:tc>
          <w:tcPr>
            <w:tcW w:w="1560" w:type="dxa"/>
          </w:tcPr>
          <w:p w14:paraId="67ED6503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194917C8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наличие квалифицированных специалистов;</w:t>
            </w:r>
          </w:p>
          <w:p w14:paraId="24221884" w14:textId="70E9817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наличие </w:t>
            </w:r>
            <w:r w:rsidR="004C0CFF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у получателя социальных услуг необходимых технических средств реабилитации</w:t>
            </w:r>
          </w:p>
        </w:tc>
        <w:tc>
          <w:tcPr>
            <w:tcW w:w="1918" w:type="dxa"/>
          </w:tcPr>
          <w:p w14:paraId="4B135705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B1627C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3FFE3734" w14:textId="58F7378B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6BB71CF1" w14:textId="77777777" w:rsidTr="008372E5">
        <w:tc>
          <w:tcPr>
            <w:tcW w:w="567" w:type="dxa"/>
          </w:tcPr>
          <w:p w14:paraId="77FDFD0F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1838" w:type="dxa"/>
          </w:tcPr>
          <w:p w14:paraId="65E229C6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552" w:type="dxa"/>
          </w:tcPr>
          <w:p w14:paraId="30697E8D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запись в медицинскую организацию для проведения мероприятий медицинского характера</w:t>
            </w:r>
          </w:p>
        </w:tc>
        <w:tc>
          <w:tcPr>
            <w:tcW w:w="1276" w:type="dxa"/>
          </w:tcPr>
          <w:p w14:paraId="5A28B718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670505AF" w14:textId="41913556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по мере необходимости, но не более 2 раз в год (продолжительность - не более 6 минут за одно посещение)</w:t>
            </w:r>
          </w:p>
        </w:tc>
        <w:tc>
          <w:tcPr>
            <w:tcW w:w="1560" w:type="dxa"/>
          </w:tcPr>
          <w:p w14:paraId="46B7EEFA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1957D5F3" w14:textId="1F1AA2F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услуга оказывается с учетом состояния здоровья получателя социальных услуг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при отсутствии медицинских противопоказаний;</w:t>
            </w:r>
          </w:p>
          <w:p w14:paraId="59B778AF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услуга должна обеспечивать своевременное выполнение рекомендаций, предусмотренных индивидуальной программой реабилитации инвалида</w:t>
            </w:r>
          </w:p>
        </w:tc>
        <w:tc>
          <w:tcPr>
            <w:tcW w:w="1918" w:type="dxa"/>
          </w:tcPr>
          <w:p w14:paraId="6E9DAE42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B1627C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32330E44" w14:textId="7192A58B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2B691D3A" w14:textId="77777777" w:rsidTr="008372E5">
        <w:tc>
          <w:tcPr>
            <w:tcW w:w="567" w:type="dxa"/>
          </w:tcPr>
          <w:p w14:paraId="6ADE4C60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7.3</w:t>
            </w:r>
          </w:p>
        </w:tc>
        <w:tc>
          <w:tcPr>
            <w:tcW w:w="1838" w:type="dxa"/>
          </w:tcPr>
          <w:p w14:paraId="6D24DE68" w14:textId="21E5AA94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бучение навыкам поведения в быту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общественных местах</w:t>
            </w:r>
          </w:p>
        </w:tc>
        <w:tc>
          <w:tcPr>
            <w:tcW w:w="2552" w:type="dxa"/>
          </w:tcPr>
          <w:p w14:paraId="3A752C66" w14:textId="263010DF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роведение занятий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по обучению детей-инвалидов навыкам самообслуживания, поведения в быту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общественных местах, другим формам жизнедеятельности</w:t>
            </w:r>
          </w:p>
        </w:tc>
        <w:tc>
          <w:tcPr>
            <w:tcW w:w="1276" w:type="dxa"/>
          </w:tcPr>
          <w:p w14:paraId="3C351F32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5CFA8858" w14:textId="1D03F09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2 раз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месяц (продолжительность - не более 20 минут за одно посещение)</w:t>
            </w:r>
          </w:p>
        </w:tc>
        <w:tc>
          <w:tcPr>
            <w:tcW w:w="1560" w:type="dxa"/>
          </w:tcPr>
          <w:p w14:paraId="124D873E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4349FEE2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наличие квалифицированных специалистов</w:t>
            </w:r>
          </w:p>
        </w:tc>
        <w:tc>
          <w:tcPr>
            <w:tcW w:w="1918" w:type="dxa"/>
          </w:tcPr>
          <w:p w14:paraId="08C40822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B1627C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6378C6A2" w14:textId="59BA0A6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1A5682" w:rsidRPr="00475C4E" w14:paraId="0B13A751" w14:textId="77777777" w:rsidTr="008372E5">
        <w:tc>
          <w:tcPr>
            <w:tcW w:w="567" w:type="dxa"/>
          </w:tcPr>
          <w:p w14:paraId="7A9314E1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7.4</w:t>
            </w:r>
          </w:p>
        </w:tc>
        <w:tc>
          <w:tcPr>
            <w:tcW w:w="1838" w:type="dxa"/>
          </w:tcPr>
          <w:p w14:paraId="779501A2" w14:textId="512E0243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казание помощ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обучении навыкам компьютерной грамотности</w:t>
            </w:r>
          </w:p>
        </w:tc>
        <w:tc>
          <w:tcPr>
            <w:tcW w:w="2552" w:type="dxa"/>
          </w:tcPr>
          <w:p w14:paraId="2A6C9478" w14:textId="6D199868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оказание помощ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при работе с текстом;</w:t>
            </w:r>
          </w:p>
          <w:p w14:paraId="228899BC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2) обучение поиску информации в Интернете;</w:t>
            </w:r>
          </w:p>
          <w:p w14:paraId="6D7E887A" w14:textId="27DDDB7D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3) оказание помощ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получении государственных услуг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электронном виде</w:t>
            </w:r>
          </w:p>
        </w:tc>
        <w:tc>
          <w:tcPr>
            <w:tcW w:w="1276" w:type="dxa"/>
          </w:tcPr>
          <w:p w14:paraId="2A469F97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1700" w:type="dxa"/>
          </w:tcPr>
          <w:p w14:paraId="726533A7" w14:textId="053A02C3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 мере необходимости, не более 1 раза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месяц (продолжительность - не более 30 минут за одно посещение)</w:t>
            </w:r>
          </w:p>
        </w:tc>
        <w:tc>
          <w:tcPr>
            <w:tcW w:w="1560" w:type="dxa"/>
          </w:tcPr>
          <w:p w14:paraId="2F7B78AB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984" w:type="dxa"/>
          </w:tcPr>
          <w:p w14:paraId="2ED0FA49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1) наличие квалифицированных специалистов;</w:t>
            </w:r>
          </w:p>
          <w:p w14:paraId="221E84E8" w14:textId="5FBFB113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2) наличие компьютерного оборудования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технических возможностей выхода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информационно-</w:t>
            </w: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телекоммуникацио</w:t>
            </w: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н</w:t>
            </w:r>
            <w:proofErr w:type="spellEnd"/>
            <w:r w:rsidR="00185794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ную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сеть Интернет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у получателя социальных услуг;</w:t>
            </w:r>
          </w:p>
          <w:p w14:paraId="07DD8F94" w14:textId="77777777" w:rsidR="001A5682" w:rsidRPr="00475C4E" w:rsidRDefault="001A5682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3) наличие программ обучения навыкам компьютерной грамотности</w:t>
            </w:r>
          </w:p>
        </w:tc>
        <w:tc>
          <w:tcPr>
            <w:tcW w:w="1918" w:type="dxa"/>
          </w:tcPr>
          <w:p w14:paraId="59D9C554" w14:textId="77777777" w:rsidR="001A5682" w:rsidRPr="00475C4E" w:rsidRDefault="001A5682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уполномоченным исполнительным органом </w:t>
            </w:r>
            <w:r w:rsidR="00B1627C"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="00B1627C"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127419EF" w14:textId="22FDFF6B" w:rsidR="001A5682" w:rsidRPr="00475C4E" w:rsidRDefault="001A5682" w:rsidP="000967D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олнота предоставления социальной услуг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с требованиями законодательства Российской Федерации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и законодательства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, своевременность </w:t>
            </w:r>
            <w:r w:rsidR="00185794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1627C" w:rsidRPr="00475C4E" w14:paraId="6F481CE2" w14:textId="77777777" w:rsidTr="008372E5">
        <w:tc>
          <w:tcPr>
            <w:tcW w:w="15304" w:type="dxa"/>
            <w:gridSpan w:val="9"/>
          </w:tcPr>
          <w:p w14:paraId="0C067877" w14:textId="77777777" w:rsidR="00B1627C" w:rsidRPr="00475C4E" w:rsidRDefault="00B1627C" w:rsidP="00B1627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8. Срочные социальные услуги</w:t>
            </w:r>
          </w:p>
        </w:tc>
      </w:tr>
      <w:tr w:rsidR="005F14D3" w:rsidRPr="00475C4E" w14:paraId="0DECFB3D" w14:textId="77777777" w:rsidTr="008372E5">
        <w:tc>
          <w:tcPr>
            <w:tcW w:w="567" w:type="dxa"/>
          </w:tcPr>
          <w:p w14:paraId="3C88F806" w14:textId="77777777" w:rsidR="005F14D3" w:rsidRPr="00475C4E" w:rsidRDefault="005F14D3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8.1</w:t>
            </w:r>
          </w:p>
        </w:tc>
        <w:tc>
          <w:tcPr>
            <w:tcW w:w="1838" w:type="dxa"/>
          </w:tcPr>
          <w:p w14:paraId="6D9FC3A3" w14:textId="77777777" w:rsidR="005F14D3" w:rsidRPr="00475C4E" w:rsidRDefault="005F14D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2552" w:type="dxa"/>
          </w:tcPr>
          <w:p w14:paraId="25212CAB" w14:textId="5D7D66EB" w:rsidR="005F14D3" w:rsidRPr="00475C4E" w:rsidRDefault="005F14D3" w:rsidP="00B1627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1) поддержание </w:t>
            </w:r>
            <w:r w:rsidR="003C7CE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и обеспечение жизнедеятельности граждан, попавших </w:t>
            </w:r>
            <w:r w:rsidR="003C7CE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в трудную жизненную ситуацию и остро нуждающихся в социальной поддержке; </w:t>
            </w:r>
          </w:p>
          <w:p w14:paraId="04BB57B1" w14:textId="395A1F25" w:rsidR="005F14D3" w:rsidRPr="00475C4E" w:rsidRDefault="005F14D3" w:rsidP="00B1627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2) организация содействия </w:t>
            </w:r>
            <w:r w:rsidR="003C7CE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в получении горячего питания или продуктовых наборов; </w:t>
            </w:r>
            <w:r w:rsidR="003C7CE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3) составление </w:t>
            </w:r>
            <w:r w:rsidR="003C7CE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и подписание акта </w:t>
            </w:r>
            <w:r w:rsidR="003C7CE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о предоставлении срочных социальных услуг, содержащего сведения </w:t>
            </w:r>
            <w:r w:rsidR="003C7CE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>о получателе и поставщике этих услуг, видах предоставленных срочных социальных услуг, сроках, дате и условиях их предоставления</w:t>
            </w:r>
          </w:p>
          <w:p w14:paraId="221FE44A" w14:textId="77777777" w:rsidR="005F14D3" w:rsidRPr="00475C4E" w:rsidRDefault="005F14D3" w:rsidP="007A1E9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85AD32" w14:textId="77777777" w:rsidR="005F14D3" w:rsidRPr="00475C4E" w:rsidRDefault="005F14D3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3260" w:type="dxa"/>
            <w:gridSpan w:val="2"/>
          </w:tcPr>
          <w:p w14:paraId="6F52277C" w14:textId="77777777" w:rsidR="005F14D3" w:rsidRPr="00475C4E" w:rsidRDefault="005F14D3" w:rsidP="007A1E9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>в сроки, обусловленные нуждаемостью получателя социальных услуг, но не более 4 раз в год</w:t>
            </w:r>
            <w:r w:rsidRPr="00475C4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3DC1B576" w14:textId="77777777" w:rsidR="005F14D3" w:rsidRPr="00475C4E" w:rsidRDefault="005F14D3" w:rsidP="007A1E9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4B5B3B9F" w14:textId="77777777" w:rsidR="005F14D3" w:rsidRPr="00475C4E" w:rsidRDefault="005F14D3" w:rsidP="005F14D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14:paraId="060B0EBE" w14:textId="1FBF02F8" w:rsidR="005F14D3" w:rsidRPr="00475C4E" w:rsidRDefault="005F14D3" w:rsidP="007A1E96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трудной жизненной ситуации в соответствии </w:t>
            </w:r>
            <w:r w:rsidR="003C7CE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перечнем</w:t>
            </w:r>
            <w:r w:rsidRPr="00475C4E">
              <w:rPr>
                <w:rStyle w:val="a9"/>
                <w:rFonts w:ascii="Segoe UI" w:hAnsi="Segoe UI" w:cs="Segoe UI"/>
                <w:color w:val="303133"/>
                <w:szCs w:val="20"/>
                <w:shd w:val="clear" w:color="auto" w:fill="FFFFFF"/>
              </w:rPr>
              <w:t xml:space="preserve"> </w:t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>категорий граждан, проживающих</w:t>
            </w:r>
            <w:r w:rsidRPr="00475C4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>на территории Донецкой Народной Республики, попавших в трудную</w:t>
            </w:r>
            <w:r w:rsidRPr="00475C4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 xml:space="preserve">жизненную ситуацию, </w:t>
            </w:r>
            <w:r w:rsidR="003C7CED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 xml:space="preserve">и критериями отнесения их </w:t>
            </w:r>
            <w:r w:rsidR="003C7CED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>к гражданам,</w:t>
            </w:r>
            <w:r w:rsidR="003C7CED" w:rsidRPr="00475C4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>попавшим в трудную жизненную ситуацию, для оказания натуральной</w:t>
            </w:r>
            <w:r w:rsidRPr="00475C4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 xml:space="preserve">(гуманитарной) помощи, утвержденными Указом </w:t>
            </w:r>
            <w:proofErr w:type="spellStart"/>
            <w:r w:rsidRPr="00475C4E">
              <w:rPr>
                <w:rFonts w:ascii="Times New Roman" w:hAnsi="Times New Roman" w:cs="Times New Roman"/>
                <w:bCs/>
                <w:szCs w:val="20"/>
              </w:rPr>
              <w:t>врио</w:t>
            </w:r>
            <w:proofErr w:type="spellEnd"/>
            <w:r w:rsidRPr="00475C4E">
              <w:rPr>
                <w:rFonts w:ascii="Times New Roman" w:hAnsi="Times New Roman" w:cs="Times New Roman"/>
                <w:bCs/>
                <w:szCs w:val="20"/>
              </w:rPr>
              <w:t xml:space="preserve"> Главы ДНР от 18 сентября 2023 г. № 344;</w:t>
            </w:r>
          </w:p>
          <w:p w14:paraId="7141498A" w14:textId="54243AD4" w:rsidR="005F14D3" w:rsidRPr="00475C4E" w:rsidRDefault="005F14D3" w:rsidP="000967D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75C4E">
              <w:rPr>
                <w:bCs/>
                <w:sz w:val="20"/>
                <w:szCs w:val="20"/>
              </w:rPr>
              <w:t xml:space="preserve">2) </w:t>
            </w:r>
            <w:r w:rsidRPr="00475C4E">
              <w:rPr>
                <w:rFonts w:eastAsiaTheme="minorEastAsia"/>
                <w:sz w:val="20"/>
                <w:szCs w:val="20"/>
              </w:rPr>
              <w:t xml:space="preserve">готовые блюда, горячее питание </w:t>
            </w:r>
            <w:r w:rsidR="003C7CE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или наборы продуктов должны соответствовать установленным срокам годности </w:t>
            </w:r>
            <w:r w:rsidR="003C7CE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>и санитарно-гигиеническим требованиям</w:t>
            </w:r>
          </w:p>
        </w:tc>
        <w:tc>
          <w:tcPr>
            <w:tcW w:w="1918" w:type="dxa"/>
          </w:tcPr>
          <w:p w14:paraId="70AF2E03" w14:textId="77777777" w:rsidR="005F14D3" w:rsidRPr="00475C4E" w:rsidRDefault="005F14D3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уполномоченным исполнительным органом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5C779EC4" w14:textId="77777777" w:rsidR="003C7CED" w:rsidRDefault="005F14D3" w:rsidP="000967D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 xml:space="preserve">полнота предоставления социальной услуги </w:t>
            </w:r>
            <w:r w:rsidR="003C7CE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 xml:space="preserve">в соответствии </w:t>
            </w:r>
            <w:r w:rsidR="003C7CE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 xml:space="preserve">с требованиями законодательства Российской Федерации </w:t>
            </w:r>
          </w:p>
          <w:p w14:paraId="0B85251A" w14:textId="0AB10C0F" w:rsidR="005F14D3" w:rsidRPr="00475C4E" w:rsidRDefault="005F14D3" w:rsidP="000967D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 xml:space="preserve">и законодательства </w:t>
            </w:r>
            <w:r w:rsidRPr="00475C4E">
              <w:rPr>
                <w:iCs/>
                <w:sz w:val="20"/>
                <w:szCs w:val="20"/>
              </w:rPr>
              <w:t>Донецкой Народной Республики</w:t>
            </w:r>
            <w:r w:rsidRPr="00475C4E">
              <w:rPr>
                <w:sz w:val="20"/>
                <w:szCs w:val="20"/>
              </w:rPr>
              <w:t xml:space="preserve">, своевременность </w:t>
            </w:r>
            <w:r w:rsidR="003C7CE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5F14D3" w:rsidRPr="00475C4E" w14:paraId="69D593BA" w14:textId="77777777" w:rsidTr="008372E5">
        <w:tc>
          <w:tcPr>
            <w:tcW w:w="567" w:type="dxa"/>
          </w:tcPr>
          <w:p w14:paraId="576F0DC1" w14:textId="77777777" w:rsidR="005F14D3" w:rsidRPr="00475C4E" w:rsidRDefault="005F14D3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8.2</w:t>
            </w:r>
          </w:p>
        </w:tc>
        <w:tc>
          <w:tcPr>
            <w:tcW w:w="1838" w:type="dxa"/>
          </w:tcPr>
          <w:p w14:paraId="5A6F8099" w14:textId="358E3599" w:rsidR="005F14D3" w:rsidRPr="00475C4E" w:rsidRDefault="005F14D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обеспечение одеждой, обувью </w:t>
            </w:r>
            <w:r w:rsidR="003C7CE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(в том числе </w:t>
            </w:r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бывших</w:t>
            </w:r>
            <w:proofErr w:type="gramEnd"/>
            <w:r w:rsidRPr="00475C4E">
              <w:rPr>
                <w:rFonts w:ascii="Times New Roman" w:hAnsi="Times New Roman" w:cs="Times New Roman"/>
                <w:szCs w:val="20"/>
              </w:rPr>
              <w:t xml:space="preserve"> в употреблении) </w:t>
            </w:r>
            <w:r w:rsidR="003C7CE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другими предметами первой необходимости</w:t>
            </w:r>
          </w:p>
        </w:tc>
        <w:tc>
          <w:tcPr>
            <w:tcW w:w="2552" w:type="dxa"/>
          </w:tcPr>
          <w:p w14:paraId="02A56579" w14:textId="77777777" w:rsidR="005F14D3" w:rsidRPr="00475C4E" w:rsidRDefault="005F14D3" w:rsidP="000967D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proofErr w:type="gramStart"/>
            <w:r w:rsidRPr="00475C4E">
              <w:rPr>
                <w:rFonts w:eastAsiaTheme="minorEastAsia"/>
                <w:sz w:val="20"/>
                <w:szCs w:val="20"/>
              </w:rPr>
              <w:t>социальная услуга предусматривает консультирование об условиях предоставления государственной социальной помощи, об условиях предоставления натуральной помощи; прием необходимых для оказания услуги документов; организацию в содействии получения одежды, обуви, предметов первой необходимости; составление и подписание акта о предоставлении срочных социальных услуг, содержащего сведения о получателе и поставщике этих услуг, видах срочных социальных услуг, сроках, дате и условиях их предоставления.</w:t>
            </w:r>
            <w:proofErr w:type="gramEnd"/>
          </w:p>
          <w:p w14:paraId="1E32780D" w14:textId="77777777" w:rsidR="005F14D3" w:rsidRPr="00475C4E" w:rsidRDefault="005F14D3" w:rsidP="000967D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343AD5" w14:textId="77777777" w:rsidR="005F14D3" w:rsidRPr="00475C4E" w:rsidRDefault="005F14D3" w:rsidP="00475C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одна услуга</w:t>
            </w:r>
          </w:p>
        </w:tc>
        <w:tc>
          <w:tcPr>
            <w:tcW w:w="3260" w:type="dxa"/>
            <w:gridSpan w:val="2"/>
          </w:tcPr>
          <w:p w14:paraId="1BC1B906" w14:textId="77777777" w:rsidR="005F14D3" w:rsidRPr="00475C4E" w:rsidRDefault="005F14D3" w:rsidP="00475C4E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>в сроки, обусловленные нуждаемостью получателя социальных услуг, но не более 4 раз в год</w:t>
            </w:r>
            <w:r w:rsidRPr="00475C4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71E3E522" w14:textId="77777777" w:rsidR="005F14D3" w:rsidRPr="00475C4E" w:rsidRDefault="005F14D3" w:rsidP="00475C4E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4EDA2DE8" w14:textId="77777777" w:rsidR="005F14D3" w:rsidRPr="00475C4E" w:rsidRDefault="005F14D3" w:rsidP="005F14D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14:paraId="231FEE22" w14:textId="515D3586" w:rsidR="005F14D3" w:rsidRPr="00475C4E" w:rsidRDefault="005F14D3" w:rsidP="000967D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1) наличие трудной жизненной ситуации в соответствии </w:t>
            </w:r>
            <w:r w:rsidR="003C7CE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перечнем</w:t>
            </w:r>
            <w:r w:rsidRPr="00475C4E">
              <w:rPr>
                <w:rStyle w:val="a9"/>
                <w:rFonts w:ascii="Segoe UI" w:hAnsi="Segoe UI" w:cs="Segoe UI"/>
                <w:color w:val="303133"/>
                <w:szCs w:val="20"/>
                <w:shd w:val="clear" w:color="auto" w:fill="FFFFFF"/>
              </w:rPr>
              <w:t xml:space="preserve"> </w:t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>категорий граждан, проживающих</w:t>
            </w:r>
            <w:r w:rsidRPr="00475C4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>на территории Донецкой Народной Республики, попавших в трудную</w:t>
            </w:r>
            <w:r w:rsidRPr="00475C4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 xml:space="preserve">жизненную ситуацию, </w:t>
            </w:r>
            <w:r w:rsidR="003C7CED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 xml:space="preserve">и критериями отнесения их </w:t>
            </w:r>
            <w:r w:rsidR="003C7CED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>к гражданам,</w:t>
            </w:r>
            <w:r w:rsidRPr="00475C4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 xml:space="preserve">попавшим в трудную жизненную ситуацию, </w:t>
            </w:r>
            <w:r w:rsidR="003C7CED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>для оказания натуральной</w:t>
            </w:r>
            <w:r w:rsidRPr="00475C4E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bCs/>
                <w:szCs w:val="20"/>
              </w:rPr>
              <w:t xml:space="preserve">(гуманитарной) помощи, утвержденными Указом </w:t>
            </w:r>
            <w:proofErr w:type="spellStart"/>
            <w:r w:rsidRPr="00475C4E">
              <w:rPr>
                <w:rFonts w:ascii="Times New Roman" w:hAnsi="Times New Roman" w:cs="Times New Roman"/>
                <w:bCs/>
                <w:szCs w:val="20"/>
              </w:rPr>
              <w:t>врио</w:t>
            </w:r>
            <w:proofErr w:type="spellEnd"/>
            <w:r w:rsidRPr="00475C4E">
              <w:rPr>
                <w:rFonts w:ascii="Times New Roman" w:hAnsi="Times New Roman" w:cs="Times New Roman"/>
                <w:bCs/>
                <w:szCs w:val="20"/>
              </w:rPr>
              <w:t xml:space="preserve"> Главы ДНР от 18 сентября 2023 г. № 344;</w:t>
            </w:r>
          </w:p>
          <w:p w14:paraId="1AFF4175" w14:textId="7FDB41A6" w:rsidR="005F14D3" w:rsidRPr="00475C4E" w:rsidRDefault="005F14D3" w:rsidP="000967D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2) одежда, обувь </w:t>
            </w:r>
            <w:r w:rsidR="003C7CE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>и другие предметы первой необходимости должны соответствовать санитарно-гигиеническим требованиям</w:t>
            </w:r>
          </w:p>
        </w:tc>
        <w:tc>
          <w:tcPr>
            <w:tcW w:w="1918" w:type="dxa"/>
          </w:tcPr>
          <w:p w14:paraId="4D7ED455" w14:textId="77777777" w:rsidR="005F14D3" w:rsidRPr="00475C4E" w:rsidRDefault="005F14D3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уполномоченным исполнительным органом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15A4AEE0" w14:textId="1757E245" w:rsidR="005F14D3" w:rsidRPr="00475C4E" w:rsidRDefault="005F14D3" w:rsidP="00B1627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 xml:space="preserve">полнота предоставления социальной услуги в соответствии </w:t>
            </w:r>
            <w:r w:rsidR="003C7CE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 xml:space="preserve">с требованиями законодательства Российской Федерации </w:t>
            </w:r>
            <w:r w:rsidR="003C7CE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 xml:space="preserve">и законодательства </w:t>
            </w:r>
            <w:r w:rsidRPr="00475C4E">
              <w:rPr>
                <w:iCs/>
                <w:sz w:val="20"/>
                <w:szCs w:val="20"/>
              </w:rPr>
              <w:t>Донецкой Народной Республики</w:t>
            </w:r>
            <w:r w:rsidRPr="00475C4E">
              <w:rPr>
                <w:sz w:val="20"/>
                <w:szCs w:val="20"/>
              </w:rPr>
              <w:t xml:space="preserve">, своевременность </w:t>
            </w:r>
            <w:r w:rsidR="003C7CE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5F14D3" w:rsidRPr="00475C4E" w14:paraId="15644C7E" w14:textId="77777777" w:rsidTr="008372E5">
        <w:tc>
          <w:tcPr>
            <w:tcW w:w="567" w:type="dxa"/>
          </w:tcPr>
          <w:p w14:paraId="419123EE" w14:textId="77777777" w:rsidR="005F14D3" w:rsidRPr="00475C4E" w:rsidRDefault="005F14D3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8.3</w:t>
            </w:r>
          </w:p>
        </w:tc>
        <w:tc>
          <w:tcPr>
            <w:tcW w:w="1838" w:type="dxa"/>
          </w:tcPr>
          <w:p w14:paraId="781C47BC" w14:textId="448D619D" w:rsidR="005F14D3" w:rsidRPr="00475C4E" w:rsidRDefault="005F14D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Содействие </w:t>
            </w:r>
            <w:r w:rsidR="008F343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в получении временного жилого помещения</w:t>
            </w:r>
          </w:p>
        </w:tc>
        <w:tc>
          <w:tcPr>
            <w:tcW w:w="2552" w:type="dxa"/>
          </w:tcPr>
          <w:p w14:paraId="6FF8F52C" w14:textId="065C33C0" w:rsidR="005F14D3" w:rsidRPr="00475C4E" w:rsidRDefault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1) консультирование об условиях предоставления временного жилого помещения по месту пребывания, в том числе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в организациях социального обслуживания (дом-интернат, организация для лиц без определенного места жительства, социальная гостиница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и другое); </w:t>
            </w:r>
          </w:p>
          <w:p w14:paraId="3CE29F2E" w14:textId="1A3A0AA5" w:rsidR="005F14D3" w:rsidRPr="00475C4E" w:rsidRDefault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2) консультирование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по сбору необходимых документов; </w:t>
            </w:r>
          </w:p>
          <w:p w14:paraId="5D018DD6" w14:textId="3FB71C43" w:rsidR="005F14D3" w:rsidRPr="00475C4E" w:rsidRDefault="005F14D3" w:rsidP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3) оказание содействия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>в сборе документов для помещения в организации социального обслуживания населения временного пребывания</w:t>
            </w:r>
          </w:p>
        </w:tc>
        <w:tc>
          <w:tcPr>
            <w:tcW w:w="1276" w:type="dxa"/>
          </w:tcPr>
          <w:p w14:paraId="1FAB3AB0" w14:textId="77777777" w:rsidR="005F14D3" w:rsidRPr="00475C4E" w:rsidRDefault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>одна услуга</w:t>
            </w:r>
          </w:p>
        </w:tc>
        <w:tc>
          <w:tcPr>
            <w:tcW w:w="3260" w:type="dxa"/>
            <w:gridSpan w:val="2"/>
          </w:tcPr>
          <w:p w14:paraId="06F733A7" w14:textId="6EC41960" w:rsidR="005F14D3" w:rsidRPr="00475C4E" w:rsidRDefault="005F14D3" w:rsidP="005F14D3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 xml:space="preserve">в сроки, обусловленные нуждаемостью получателя социальных услуг, </w:t>
            </w:r>
            <w:r w:rsidR="008F343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>но не более 1 раза в год</w:t>
            </w:r>
            <w:r w:rsidRPr="00475C4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54854C9B" w14:textId="77777777" w:rsidR="005F14D3" w:rsidRPr="00475C4E" w:rsidRDefault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18D8C654" w14:textId="77777777" w:rsidR="005F14D3" w:rsidRPr="00475C4E" w:rsidRDefault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4F3D4D32" w14:textId="77777777" w:rsidR="005F14D3" w:rsidRPr="00475C4E" w:rsidRDefault="005F14D3" w:rsidP="005F14D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14:paraId="7DC75858" w14:textId="77777777" w:rsidR="005F14D3" w:rsidRPr="00475C4E" w:rsidRDefault="005F14D3" w:rsidP="005F14D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соблюдение санитарно-гигиенических требований, правил безопасности труда</w:t>
            </w:r>
          </w:p>
        </w:tc>
        <w:tc>
          <w:tcPr>
            <w:tcW w:w="1918" w:type="dxa"/>
          </w:tcPr>
          <w:p w14:paraId="6395185C" w14:textId="77777777" w:rsidR="005F14D3" w:rsidRPr="00475C4E" w:rsidRDefault="005F14D3" w:rsidP="00475C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уполномоченным исполнительным органом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69D46CF1" w14:textId="48AA1280" w:rsidR="005F14D3" w:rsidRPr="00475C4E" w:rsidRDefault="005F14D3" w:rsidP="00475C4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 xml:space="preserve">полнота предоставления социальной услуги </w:t>
            </w:r>
            <w:r w:rsidR="008F343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 xml:space="preserve">в соответствии </w:t>
            </w:r>
            <w:r w:rsidR="008F343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 xml:space="preserve">с требованиями законодательства Российской Федерации </w:t>
            </w:r>
            <w:r w:rsidR="008F343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 xml:space="preserve">и законодательства </w:t>
            </w:r>
            <w:r w:rsidRPr="00475C4E">
              <w:rPr>
                <w:iCs/>
                <w:sz w:val="20"/>
                <w:szCs w:val="20"/>
              </w:rPr>
              <w:t>Донецкой Народной Республики</w:t>
            </w:r>
            <w:r w:rsidRPr="00475C4E">
              <w:rPr>
                <w:sz w:val="20"/>
                <w:szCs w:val="20"/>
              </w:rPr>
              <w:t xml:space="preserve">, своевременность </w:t>
            </w:r>
            <w:r w:rsidR="008F343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5F14D3" w:rsidRPr="00475C4E" w14:paraId="399669DF" w14:textId="77777777" w:rsidTr="008372E5">
        <w:tc>
          <w:tcPr>
            <w:tcW w:w="567" w:type="dxa"/>
          </w:tcPr>
          <w:p w14:paraId="43D749AD" w14:textId="77777777" w:rsidR="005F14D3" w:rsidRPr="00475C4E" w:rsidRDefault="005F14D3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8.4</w:t>
            </w:r>
          </w:p>
        </w:tc>
        <w:tc>
          <w:tcPr>
            <w:tcW w:w="1838" w:type="dxa"/>
          </w:tcPr>
          <w:p w14:paraId="35324BC3" w14:textId="40DEAF5D" w:rsidR="005F14D3" w:rsidRPr="00475C4E" w:rsidRDefault="005F14D3" w:rsidP="009E07D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содействие </w:t>
            </w:r>
            <w:r w:rsidR="008F343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получении юридической помощи в целях защиты прав </w:t>
            </w:r>
            <w:r w:rsidR="008F343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и законных интересов получателей социальных услуг</w:t>
            </w:r>
          </w:p>
        </w:tc>
        <w:tc>
          <w:tcPr>
            <w:tcW w:w="2552" w:type="dxa"/>
          </w:tcPr>
          <w:p w14:paraId="6591507A" w14:textId="68DF29F1" w:rsidR="005F14D3" w:rsidRPr="00475C4E" w:rsidRDefault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1) консультирование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по вопросам, связанным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с правом граждан на социальное обслуживание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>и защиту своих интересов;</w:t>
            </w:r>
          </w:p>
          <w:p w14:paraId="12C953F4" w14:textId="731C76B1" w:rsidR="005F14D3" w:rsidRPr="00475C4E" w:rsidRDefault="005F14D3" w:rsidP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2) содействие получателям социальных услуг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>и преимуществ, защитой и соблюдением прав детей на воспитание и заботу о них или в решении других правовых вопросов</w:t>
            </w:r>
          </w:p>
        </w:tc>
        <w:tc>
          <w:tcPr>
            <w:tcW w:w="1276" w:type="dxa"/>
          </w:tcPr>
          <w:p w14:paraId="50A6863D" w14:textId="77777777" w:rsidR="005F14D3" w:rsidRPr="00475C4E" w:rsidRDefault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>одна услуга</w:t>
            </w:r>
          </w:p>
          <w:p w14:paraId="1F78C0C2" w14:textId="77777777" w:rsidR="005F14D3" w:rsidRPr="00475C4E" w:rsidRDefault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68789D8" w14:textId="77777777" w:rsidR="005F14D3" w:rsidRPr="00475C4E" w:rsidRDefault="005F14D3" w:rsidP="005F14D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единоразово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>, в сроки, обусловленные нуждаемостью получателя социальных услуг</w:t>
            </w:r>
          </w:p>
        </w:tc>
        <w:tc>
          <w:tcPr>
            <w:tcW w:w="1984" w:type="dxa"/>
          </w:tcPr>
          <w:p w14:paraId="48C02C96" w14:textId="42E5310F" w:rsidR="005F14D3" w:rsidRPr="00475C4E" w:rsidRDefault="005F14D3" w:rsidP="005F14D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право на получение бесплатной юридической помощи </w:t>
            </w:r>
            <w:r w:rsidR="008F343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  <w:r w:rsidR="008F343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>с действующим законодательством</w:t>
            </w:r>
          </w:p>
        </w:tc>
        <w:tc>
          <w:tcPr>
            <w:tcW w:w="1918" w:type="dxa"/>
          </w:tcPr>
          <w:p w14:paraId="0F7B5FEB" w14:textId="77777777" w:rsidR="005F14D3" w:rsidRPr="00475C4E" w:rsidRDefault="005F14D3" w:rsidP="00475C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уполномоченным исполнительным органом </w:t>
            </w:r>
            <w:r w:rsidRPr="00475C4E">
              <w:rPr>
                <w:rFonts w:ascii="Times New Roman" w:hAnsi="Times New Roman" w:cs="Times New Roman"/>
                <w:iCs/>
                <w:szCs w:val="20"/>
              </w:rPr>
              <w:t>Донецкой Народной Республики</w:t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1909" w:type="dxa"/>
          </w:tcPr>
          <w:p w14:paraId="0B1B83A8" w14:textId="0039144E" w:rsidR="005F14D3" w:rsidRPr="00475C4E" w:rsidRDefault="005F14D3" w:rsidP="00475C4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sz w:val="20"/>
                <w:szCs w:val="20"/>
              </w:rPr>
              <w:t xml:space="preserve">полнота предоставления социальной услуги </w:t>
            </w:r>
            <w:r w:rsidR="008F343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 xml:space="preserve">в соответствии </w:t>
            </w:r>
            <w:r w:rsidR="008F343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 xml:space="preserve">с требованиями законодательства Российской Федерации </w:t>
            </w:r>
            <w:r w:rsidR="008F343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 xml:space="preserve">и законодательства </w:t>
            </w:r>
            <w:r w:rsidRPr="00475C4E">
              <w:rPr>
                <w:iCs/>
                <w:sz w:val="20"/>
                <w:szCs w:val="20"/>
              </w:rPr>
              <w:t>Донецкой Народной Республики</w:t>
            </w:r>
            <w:r w:rsidRPr="00475C4E">
              <w:rPr>
                <w:sz w:val="20"/>
                <w:szCs w:val="20"/>
              </w:rPr>
              <w:t xml:space="preserve">, своевременность </w:t>
            </w:r>
            <w:r w:rsidR="008F343D">
              <w:rPr>
                <w:sz w:val="20"/>
                <w:szCs w:val="20"/>
              </w:rPr>
              <w:br/>
            </w:r>
            <w:r w:rsidRPr="00475C4E">
              <w:rPr>
                <w:sz w:val="20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5F14D3" w:rsidRPr="00475C4E" w14:paraId="4C35D543" w14:textId="77777777" w:rsidTr="008372E5">
        <w:tc>
          <w:tcPr>
            <w:tcW w:w="567" w:type="dxa"/>
          </w:tcPr>
          <w:p w14:paraId="5A685F6F" w14:textId="77777777" w:rsidR="005F14D3" w:rsidRPr="00475C4E" w:rsidRDefault="005F14D3" w:rsidP="009E07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8.5</w:t>
            </w:r>
          </w:p>
        </w:tc>
        <w:tc>
          <w:tcPr>
            <w:tcW w:w="1838" w:type="dxa"/>
          </w:tcPr>
          <w:p w14:paraId="712213D7" w14:textId="48F48E10" w:rsidR="005F14D3" w:rsidRPr="00475C4E" w:rsidRDefault="005F14D3" w:rsidP="008F343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 xml:space="preserve">содействие </w:t>
            </w:r>
            <w:r w:rsidR="008F343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в получении экстренной психологической помощи с привлечением </w:t>
            </w:r>
            <w:r w:rsidR="008F343D">
              <w:rPr>
                <w:rFonts w:ascii="Times New Roman" w:hAnsi="Times New Roman" w:cs="Times New Roman"/>
                <w:szCs w:val="20"/>
              </w:rPr>
              <w:br/>
            </w:r>
            <w:r w:rsidRPr="00475C4E">
              <w:rPr>
                <w:rFonts w:ascii="Times New Roman" w:hAnsi="Times New Roman" w:cs="Times New Roman"/>
                <w:szCs w:val="20"/>
              </w:rPr>
              <w:t xml:space="preserve">к этой работе психологов и </w:t>
            </w:r>
            <w:proofErr w:type="spellStart"/>
            <w:proofErr w:type="gramStart"/>
            <w:r w:rsidRPr="00475C4E">
              <w:rPr>
                <w:rFonts w:ascii="Times New Roman" w:hAnsi="Times New Roman" w:cs="Times New Roman"/>
                <w:szCs w:val="20"/>
              </w:rPr>
              <w:t>священнослужи</w:t>
            </w:r>
            <w:r w:rsidR="008F343D">
              <w:rPr>
                <w:rFonts w:ascii="Times New Roman" w:hAnsi="Times New Roman" w:cs="Times New Roman"/>
                <w:szCs w:val="20"/>
              </w:rPr>
              <w:t>-</w:t>
            </w:r>
            <w:r w:rsidRPr="00475C4E">
              <w:rPr>
                <w:rFonts w:ascii="Times New Roman" w:hAnsi="Times New Roman" w:cs="Times New Roman"/>
                <w:szCs w:val="20"/>
              </w:rPr>
              <w:t>телей</w:t>
            </w:r>
            <w:proofErr w:type="spellEnd"/>
            <w:proofErr w:type="gramEnd"/>
          </w:p>
        </w:tc>
        <w:tc>
          <w:tcPr>
            <w:tcW w:w="2552" w:type="dxa"/>
          </w:tcPr>
          <w:p w14:paraId="43601C3C" w14:textId="77777777" w:rsidR="005F14D3" w:rsidRPr="00475C4E" w:rsidRDefault="000B6561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1) </w:t>
            </w:r>
            <w:r w:rsidR="005F14D3" w:rsidRPr="00475C4E">
              <w:rPr>
                <w:rFonts w:eastAsiaTheme="minorEastAsia"/>
                <w:sz w:val="20"/>
                <w:szCs w:val="20"/>
              </w:rPr>
              <w:t>организаци</w:t>
            </w:r>
            <w:r w:rsidRPr="00475C4E">
              <w:rPr>
                <w:rFonts w:eastAsiaTheme="minorEastAsia"/>
                <w:sz w:val="20"/>
                <w:szCs w:val="20"/>
              </w:rPr>
              <w:t>я</w:t>
            </w:r>
            <w:r w:rsidR="005F14D3" w:rsidRPr="00475C4E">
              <w:rPr>
                <w:rFonts w:eastAsiaTheme="minorEastAsia"/>
                <w:sz w:val="20"/>
                <w:szCs w:val="20"/>
              </w:rPr>
              <w:t xml:space="preserve"> безотлагательной (экстренной) психологической помощи в кризисной си</w:t>
            </w:r>
            <w:r w:rsidRPr="00475C4E">
              <w:rPr>
                <w:rFonts w:eastAsiaTheme="minorEastAsia"/>
                <w:sz w:val="20"/>
                <w:szCs w:val="20"/>
              </w:rPr>
              <w:t>туации, в том числе по телефону</w:t>
            </w:r>
          </w:p>
          <w:p w14:paraId="592810D2" w14:textId="68FADFB1" w:rsidR="000B6561" w:rsidRPr="00475C4E" w:rsidRDefault="000B6561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2) </w:t>
            </w:r>
            <w:r w:rsidR="005F14D3" w:rsidRPr="00475C4E">
              <w:rPr>
                <w:rFonts w:eastAsiaTheme="minorEastAsia"/>
                <w:sz w:val="20"/>
                <w:szCs w:val="20"/>
              </w:rPr>
              <w:t xml:space="preserve">визуальная оценка психического и физического состояния в кризисной ситуации либо организация оценки психического и физического состояния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="005F14D3" w:rsidRPr="00475C4E">
              <w:rPr>
                <w:rFonts w:eastAsiaTheme="minorEastAsia"/>
                <w:sz w:val="20"/>
                <w:szCs w:val="20"/>
              </w:rPr>
              <w:t xml:space="preserve">в кризисной ситуации специалистом; </w:t>
            </w:r>
          </w:p>
          <w:p w14:paraId="711A3F1F" w14:textId="7B646802" w:rsidR="000B6561" w:rsidRPr="00475C4E" w:rsidRDefault="000B6561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3) </w:t>
            </w:r>
            <w:r w:rsidR="005F14D3" w:rsidRPr="00475C4E">
              <w:rPr>
                <w:rFonts w:eastAsiaTheme="minorEastAsia"/>
                <w:sz w:val="20"/>
                <w:szCs w:val="20"/>
              </w:rPr>
              <w:t xml:space="preserve">содействие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="005F14D3" w:rsidRPr="00475C4E">
              <w:rPr>
                <w:rFonts w:eastAsiaTheme="minorEastAsia"/>
                <w:sz w:val="20"/>
                <w:szCs w:val="20"/>
              </w:rPr>
              <w:t xml:space="preserve">в восстановлении психического равновесия; </w:t>
            </w:r>
          </w:p>
          <w:p w14:paraId="16F48B9D" w14:textId="77777777" w:rsidR="005F14D3" w:rsidRPr="00475C4E" w:rsidRDefault="000B6561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4) </w:t>
            </w:r>
            <w:r w:rsidR="005F14D3" w:rsidRPr="00475C4E">
              <w:rPr>
                <w:rFonts w:eastAsiaTheme="minorEastAsia"/>
                <w:sz w:val="20"/>
                <w:szCs w:val="20"/>
              </w:rPr>
              <w:t xml:space="preserve">психологическая помощь в мобилизации физических, духовных, личностных, интеллектуальных ресурсов для выхода из кризисного состояния путем проведения бесед, подбадривания, предложения различных путей </w:t>
            </w:r>
            <w:proofErr w:type="gramStart"/>
            <w:r w:rsidR="005F14D3" w:rsidRPr="00475C4E">
              <w:rPr>
                <w:rFonts w:eastAsiaTheme="minorEastAsia"/>
                <w:sz w:val="20"/>
                <w:szCs w:val="20"/>
              </w:rPr>
              <w:t>решения сложившейся ситуации</w:t>
            </w:r>
            <w:proofErr w:type="gramEnd"/>
            <w:r w:rsidR="005F14D3" w:rsidRPr="00475C4E">
              <w:rPr>
                <w:rFonts w:eastAsiaTheme="minorEastAsia"/>
                <w:sz w:val="20"/>
                <w:szCs w:val="20"/>
              </w:rPr>
              <w:t>, привлечения к посещению клубов по интересам, культурных мероприятий</w:t>
            </w:r>
          </w:p>
        </w:tc>
        <w:tc>
          <w:tcPr>
            <w:tcW w:w="1276" w:type="dxa"/>
          </w:tcPr>
          <w:p w14:paraId="3E9CC98C" w14:textId="77777777" w:rsidR="005F14D3" w:rsidRPr="00475C4E" w:rsidRDefault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>одна услуга</w:t>
            </w:r>
          </w:p>
        </w:tc>
        <w:tc>
          <w:tcPr>
            <w:tcW w:w="3260" w:type="dxa"/>
            <w:gridSpan w:val="2"/>
          </w:tcPr>
          <w:p w14:paraId="1FECCC97" w14:textId="77777777" w:rsidR="005F14D3" w:rsidRPr="00475C4E" w:rsidRDefault="005F14D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proofErr w:type="spellStart"/>
            <w:r w:rsidRPr="00475C4E">
              <w:rPr>
                <w:rFonts w:eastAsiaTheme="minorEastAsia"/>
                <w:sz w:val="20"/>
                <w:szCs w:val="20"/>
              </w:rPr>
              <w:t>единоразово</w:t>
            </w:r>
            <w:proofErr w:type="spellEnd"/>
            <w:r w:rsidRPr="00475C4E">
              <w:rPr>
                <w:rFonts w:eastAsiaTheme="minorEastAsia"/>
                <w:sz w:val="20"/>
                <w:szCs w:val="20"/>
              </w:rPr>
              <w:t>, в сроки, обусловленные нуждаемостью</w:t>
            </w:r>
          </w:p>
        </w:tc>
        <w:tc>
          <w:tcPr>
            <w:tcW w:w="1984" w:type="dxa"/>
          </w:tcPr>
          <w:p w14:paraId="5A717054" w14:textId="77777777" w:rsidR="005F14D3" w:rsidRPr="00475C4E" w:rsidRDefault="005F14D3" w:rsidP="000B65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75C4E">
              <w:rPr>
                <w:rFonts w:ascii="Times New Roman" w:hAnsi="Times New Roman" w:cs="Times New Roman"/>
                <w:szCs w:val="20"/>
              </w:rPr>
              <w:t>наличие компетентного специалиста, готового оказать запрашиваемые услуги</w:t>
            </w:r>
          </w:p>
        </w:tc>
        <w:tc>
          <w:tcPr>
            <w:tcW w:w="1918" w:type="dxa"/>
          </w:tcPr>
          <w:p w14:paraId="4CEF3E8D" w14:textId="77777777" w:rsidR="005F14D3" w:rsidRPr="00475C4E" w:rsidRDefault="005F14D3" w:rsidP="00475C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5C4E">
              <w:rPr>
                <w:rFonts w:ascii="Times New Roman" w:hAnsi="Times New Roman" w:cs="Times New Roman"/>
                <w:szCs w:val="20"/>
              </w:rPr>
              <w:t>подушевой</w:t>
            </w:r>
            <w:proofErr w:type="spellEnd"/>
            <w:r w:rsidRPr="00475C4E">
              <w:rPr>
                <w:rFonts w:ascii="Times New Roman" w:hAnsi="Times New Roman" w:cs="Times New Roman"/>
                <w:szCs w:val="20"/>
              </w:rPr>
              <w:t xml:space="preserve"> норматив финансирования социальной услуги утверждается уполномоченным исполнительным органом Донецкой Народной Республики в сфере предоставления социального обслуживания</w:t>
            </w:r>
          </w:p>
        </w:tc>
        <w:tc>
          <w:tcPr>
            <w:tcW w:w="1909" w:type="dxa"/>
          </w:tcPr>
          <w:p w14:paraId="113F809E" w14:textId="34C9D3F7" w:rsidR="005F14D3" w:rsidRPr="00475C4E" w:rsidRDefault="005F14D3" w:rsidP="00475C4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75C4E">
              <w:rPr>
                <w:rFonts w:eastAsiaTheme="minorEastAsia"/>
                <w:sz w:val="20"/>
                <w:szCs w:val="20"/>
              </w:rPr>
              <w:t xml:space="preserve">полнота предоставления социальной услуги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в соответствии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с требованиями законодательства Российской Федерации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 xml:space="preserve">и законодательства Донецкой Народной Республики, своевременность </w:t>
            </w:r>
            <w:r w:rsidR="008F343D">
              <w:rPr>
                <w:rFonts w:eastAsiaTheme="minorEastAsia"/>
                <w:sz w:val="20"/>
                <w:szCs w:val="20"/>
              </w:rPr>
              <w:br/>
            </w:r>
            <w:r w:rsidRPr="00475C4E">
              <w:rPr>
                <w:rFonts w:eastAsiaTheme="minorEastAsia"/>
                <w:sz w:val="20"/>
                <w:szCs w:val="20"/>
              </w:rPr>
              <w:t>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</w:tbl>
    <w:p w14:paraId="2DCF9C7C" w14:textId="57493C49" w:rsidR="001A5682" w:rsidRPr="00475C4E" w:rsidRDefault="001A5682" w:rsidP="009E07DA">
      <w:pPr>
        <w:pStyle w:val="ConsPlusNormal"/>
        <w:rPr>
          <w:szCs w:val="20"/>
        </w:rPr>
        <w:sectPr w:rsidR="001A5682" w:rsidRPr="00475C4E" w:rsidSect="007A0E84">
          <w:headerReference w:type="default" r:id="rId9"/>
          <w:pgSz w:w="16838" w:h="11905" w:orient="landscape"/>
          <w:pgMar w:top="1701" w:right="1134" w:bottom="567" w:left="1134" w:header="567" w:footer="0" w:gutter="0"/>
          <w:cols w:space="720"/>
          <w:titlePg/>
          <w:docGrid w:linePitch="299"/>
        </w:sectPr>
      </w:pPr>
    </w:p>
    <w:p w14:paraId="55A55FB2" w14:textId="77777777" w:rsidR="007A0E84" w:rsidRDefault="007A0E84" w:rsidP="00D5437E">
      <w:pPr>
        <w:spacing w:after="0" w:line="240" w:lineRule="auto"/>
      </w:pPr>
    </w:p>
    <w:sectPr w:rsidR="007A0E84" w:rsidSect="001A5682">
      <w:pgSz w:w="11906" w:h="16838"/>
      <w:pgMar w:top="1701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14AFA" w14:textId="77777777" w:rsidR="008F343D" w:rsidRDefault="008F343D" w:rsidP="00B241D0">
      <w:pPr>
        <w:spacing w:after="0" w:line="240" w:lineRule="auto"/>
      </w:pPr>
      <w:r>
        <w:separator/>
      </w:r>
    </w:p>
  </w:endnote>
  <w:endnote w:type="continuationSeparator" w:id="0">
    <w:p w14:paraId="37E05D8D" w14:textId="77777777" w:rsidR="008F343D" w:rsidRDefault="008F343D" w:rsidP="00B2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7B659" w14:textId="77777777" w:rsidR="008F343D" w:rsidRDefault="008F343D" w:rsidP="00B241D0">
      <w:pPr>
        <w:spacing w:after="0" w:line="240" w:lineRule="auto"/>
      </w:pPr>
      <w:r>
        <w:separator/>
      </w:r>
    </w:p>
  </w:footnote>
  <w:footnote w:type="continuationSeparator" w:id="0">
    <w:p w14:paraId="4E2B7A39" w14:textId="77777777" w:rsidR="008F343D" w:rsidRDefault="008F343D" w:rsidP="00B2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861696"/>
      <w:docPartObj>
        <w:docPartGallery w:val="Page Numbers (Top of Page)"/>
        <w:docPartUnique/>
      </w:docPartObj>
    </w:sdtPr>
    <w:sdtEndPr/>
    <w:sdtContent>
      <w:p w14:paraId="067FF78E" w14:textId="3A7D2874" w:rsidR="008F343D" w:rsidRDefault="008F343D">
        <w:pPr>
          <w:pStyle w:val="a4"/>
          <w:jc w:val="center"/>
        </w:pPr>
        <w:r w:rsidRPr="004663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3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63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24B5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4663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A662E5" w14:textId="77777777" w:rsidR="00D5437E" w:rsidRDefault="00D543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F56"/>
    <w:multiLevelType w:val="multilevel"/>
    <w:tmpl w:val="22742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82"/>
    <w:rsid w:val="000230C1"/>
    <w:rsid w:val="000967D8"/>
    <w:rsid w:val="000B6561"/>
    <w:rsid w:val="00185794"/>
    <w:rsid w:val="001A5682"/>
    <w:rsid w:val="00307CAF"/>
    <w:rsid w:val="003453B0"/>
    <w:rsid w:val="003865C7"/>
    <w:rsid w:val="003B3C0D"/>
    <w:rsid w:val="003C7CED"/>
    <w:rsid w:val="003D7468"/>
    <w:rsid w:val="004663CE"/>
    <w:rsid w:val="00475C4E"/>
    <w:rsid w:val="004C0CFF"/>
    <w:rsid w:val="004C4BE8"/>
    <w:rsid w:val="0057213F"/>
    <w:rsid w:val="005A742D"/>
    <w:rsid w:val="005F14D3"/>
    <w:rsid w:val="00604A31"/>
    <w:rsid w:val="006376A5"/>
    <w:rsid w:val="006C4AC9"/>
    <w:rsid w:val="006E367E"/>
    <w:rsid w:val="007A0E84"/>
    <w:rsid w:val="007A1E96"/>
    <w:rsid w:val="007A30BC"/>
    <w:rsid w:val="007D34B1"/>
    <w:rsid w:val="00830CB1"/>
    <w:rsid w:val="008372E5"/>
    <w:rsid w:val="00867634"/>
    <w:rsid w:val="00872193"/>
    <w:rsid w:val="008A2EB6"/>
    <w:rsid w:val="008E13F8"/>
    <w:rsid w:val="008F343D"/>
    <w:rsid w:val="009E07DA"/>
    <w:rsid w:val="00A23B75"/>
    <w:rsid w:val="00A338D9"/>
    <w:rsid w:val="00A85DB3"/>
    <w:rsid w:val="00AB2D60"/>
    <w:rsid w:val="00AE028C"/>
    <w:rsid w:val="00B1627C"/>
    <w:rsid w:val="00B241D0"/>
    <w:rsid w:val="00B73A29"/>
    <w:rsid w:val="00B824B5"/>
    <w:rsid w:val="00C80C8E"/>
    <w:rsid w:val="00CB2BE3"/>
    <w:rsid w:val="00CC0343"/>
    <w:rsid w:val="00CF485F"/>
    <w:rsid w:val="00D5437E"/>
    <w:rsid w:val="00DF4ABF"/>
    <w:rsid w:val="00EC27C5"/>
    <w:rsid w:val="00F57A92"/>
    <w:rsid w:val="00F9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3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6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A56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A56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A56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A56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A56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A56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A56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1A568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682"/>
  </w:style>
  <w:style w:type="paragraph" w:styleId="a6">
    <w:name w:val="footer"/>
    <w:basedOn w:val="a"/>
    <w:link w:val="a7"/>
    <w:uiPriority w:val="99"/>
    <w:unhideWhenUsed/>
    <w:rsid w:val="001A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682"/>
  </w:style>
  <w:style w:type="paragraph" w:styleId="a8">
    <w:name w:val="List Paragraph"/>
    <w:basedOn w:val="a"/>
    <w:uiPriority w:val="34"/>
    <w:qFormat/>
    <w:rsid w:val="001A5682"/>
    <w:pPr>
      <w:ind w:left="720"/>
      <w:contextualSpacing/>
    </w:pPr>
  </w:style>
  <w:style w:type="paragraph" w:customStyle="1" w:styleId="formattext">
    <w:name w:val="formattext"/>
    <w:basedOn w:val="a"/>
    <w:rsid w:val="001A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A1E9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8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6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A56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A56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A56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A56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A56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A56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A56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1A568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682"/>
  </w:style>
  <w:style w:type="paragraph" w:styleId="a6">
    <w:name w:val="footer"/>
    <w:basedOn w:val="a"/>
    <w:link w:val="a7"/>
    <w:uiPriority w:val="99"/>
    <w:unhideWhenUsed/>
    <w:rsid w:val="001A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682"/>
  </w:style>
  <w:style w:type="paragraph" w:styleId="a8">
    <w:name w:val="List Paragraph"/>
    <w:basedOn w:val="a"/>
    <w:uiPriority w:val="34"/>
    <w:qFormat/>
    <w:rsid w:val="001A5682"/>
    <w:pPr>
      <w:ind w:left="720"/>
      <w:contextualSpacing/>
    </w:pPr>
  </w:style>
  <w:style w:type="paragraph" w:customStyle="1" w:styleId="formattext">
    <w:name w:val="formattext"/>
    <w:basedOn w:val="a"/>
    <w:rsid w:val="001A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A1E9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8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853B-A798-4130-A988-550C6522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7</Pages>
  <Words>7928</Words>
  <Characters>4519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А. Меркулова</dc:creator>
  <cp:lastModifiedBy>Караульникова Виктория Олеговна</cp:lastModifiedBy>
  <cp:revision>9</cp:revision>
  <cp:lastPrinted>2024-04-04T09:48:00Z</cp:lastPrinted>
  <dcterms:created xsi:type="dcterms:W3CDTF">2024-04-02T14:02:00Z</dcterms:created>
  <dcterms:modified xsi:type="dcterms:W3CDTF">2024-04-04T09:57:00Z</dcterms:modified>
</cp:coreProperties>
</file>